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E316B" w14:textId="77777777" w:rsidR="00580831" w:rsidRPr="008B3463" w:rsidRDefault="00580831" w:rsidP="00580831">
      <w:pPr>
        <w:pStyle w:val="Caption"/>
        <w:keepNext/>
        <w:rPr>
          <w:color w:val="auto"/>
          <w:lang w:val="en-US"/>
        </w:rPr>
      </w:pPr>
      <w:bookmarkStart w:id="0" w:name="_GoBack"/>
      <w:r>
        <w:rPr>
          <w:color w:val="auto"/>
          <w:lang w:val="en-US"/>
        </w:rPr>
        <w:t>Additional file 1</w:t>
      </w:r>
      <w:r w:rsidRPr="008B3463">
        <w:rPr>
          <w:color w:val="auto"/>
          <w:lang w:val="en-US"/>
        </w:rPr>
        <w:t>: Descriptive statistics of covariates</w:t>
      </w:r>
    </w:p>
    <w:tbl>
      <w:tblPr>
        <w:tblW w:w="7649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0"/>
      </w:tblGrid>
      <w:tr w:rsidR="00CB4697" w:rsidRPr="00B54012" w14:paraId="2597EEAF" w14:textId="77777777" w:rsidTr="007F7D80">
        <w:trPr>
          <w:trHeight w:hRule="exact" w:val="449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A7EDCC" w14:textId="51FA9348" w:rsidR="00CB4697" w:rsidRPr="007C5B93" w:rsidRDefault="00CB4697" w:rsidP="000B1472">
            <w:pPr>
              <w:spacing w:line="240" w:lineRule="auto"/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</w:pPr>
            <w:r w:rsidRPr="007C5B93"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  <w:t>Variab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77F9" w14:textId="335C8A91" w:rsidR="00CB4697" w:rsidRPr="007C5B93" w:rsidRDefault="00CB4697" w:rsidP="000B1472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A76A3" w14:textId="5D93FF42" w:rsidR="00CB4697" w:rsidRPr="007C5B93" w:rsidRDefault="00CB4697" w:rsidP="000B1472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</w:pPr>
            <w:r w:rsidRPr="007C5B93">
              <w:rPr>
                <w:rFonts w:ascii="Helvetica" w:eastAsia="Times New Roman" w:hAnsi="Helvetica" w:cs="Helvetica"/>
                <w:b/>
                <w:color w:val="000000" w:themeColor="text1"/>
                <w:sz w:val="17"/>
                <w:szCs w:val="17"/>
                <w:lang w:val="en-US"/>
              </w:rPr>
              <w:t>Share</w:t>
            </w:r>
          </w:p>
        </w:tc>
      </w:tr>
      <w:tr w:rsidR="00CB4697" w:rsidRPr="00B54012" w14:paraId="0275ABA7" w14:textId="77777777" w:rsidTr="007F7D80">
        <w:trPr>
          <w:trHeight w:hRule="exact" w:val="22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C72B6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</w:rPr>
              <w:t>Gender and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</w:rPr>
              <w:t xml:space="preserve"> age</w:t>
            </w:r>
          </w:p>
          <w:p w14:paraId="02B9805F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E5E3B" w14:textId="08C325D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60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AE2F" w14:textId="2E2ED1A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10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1CD3D" w14:textId="536B3BA3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10.1 %</w:t>
            </w:r>
          </w:p>
        </w:tc>
      </w:tr>
      <w:tr w:rsidR="00CB4697" w:rsidRPr="00B54012" w14:paraId="7109DCB1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6E9A0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D95A9" w14:textId="338675D0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65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6559" w14:textId="552E9D6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lang w:val="en-US"/>
              </w:rPr>
              <w:t>1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E372F3" w14:textId="2DB6365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8.2 %</w:t>
            </w:r>
          </w:p>
        </w:tc>
      </w:tr>
      <w:tr w:rsidR="00CB4697" w:rsidRPr="00B54012" w14:paraId="766BB81C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645A3A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63A82" w14:textId="02DFBC3B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70-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3C62" w14:textId="785A7F04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F8C74" w14:textId="7AEFD494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7.3 %</w:t>
            </w:r>
          </w:p>
        </w:tc>
      </w:tr>
      <w:tr w:rsidR="00CB4697" w:rsidRPr="00B54012" w14:paraId="3AFB221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2F4CC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5FBDE" w14:textId="54F5FCD9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75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23" w14:textId="42C7B88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CC519C" w14:textId="730856F0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8.5 %</w:t>
            </w:r>
          </w:p>
        </w:tc>
      </w:tr>
      <w:tr w:rsidR="00CB4697" w:rsidRPr="00B54012" w14:paraId="309322F2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58BD87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BBBB6" w14:textId="0C514850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80-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329B" w14:textId="02FF31D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CFC86" w14:textId="6043558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5.1 %</w:t>
            </w:r>
          </w:p>
        </w:tc>
      </w:tr>
      <w:tr w:rsidR="00CB4697" w:rsidRPr="00B54012" w14:paraId="29FB37B7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B06ED7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8E82C" w14:textId="04246CF2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85-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E526" w14:textId="1326F4C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FD76C" w14:textId="44402E1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2.5 %</w:t>
            </w:r>
          </w:p>
        </w:tc>
      </w:tr>
      <w:tr w:rsidR="00CB4697" w:rsidRPr="00B54012" w14:paraId="0086401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52D64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B1ADC" w14:textId="78B09753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90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1707" w14:textId="5889EFB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25957" w14:textId="47A4E21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0.9 %</w:t>
            </w:r>
          </w:p>
        </w:tc>
      </w:tr>
      <w:tr w:rsidR="00CB4697" w:rsidRPr="00B54012" w14:paraId="00D060D1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6735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3FCDE" w14:textId="04A6B8FB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60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E21A" w14:textId="3EBEBD90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0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58A64A" w14:textId="0F172CA1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10.2 %</w:t>
            </w:r>
          </w:p>
        </w:tc>
      </w:tr>
      <w:tr w:rsidR="00CB4697" w:rsidRPr="00B54012" w14:paraId="2C0207E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EDE22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C9EA3" w14:textId="7BBAAE2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65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4A59" w14:textId="367B14F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EA1D0" w14:textId="3A49A91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8.8 %</w:t>
            </w:r>
          </w:p>
        </w:tc>
      </w:tr>
      <w:tr w:rsidR="00CB4697" w:rsidRPr="00B54012" w14:paraId="50DA44FD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6FED0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A6B18" w14:textId="08DAEF5E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70-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0FA5" w14:textId="2AE0A89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B6963" w14:textId="2ED6147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8.6 %</w:t>
            </w:r>
          </w:p>
        </w:tc>
      </w:tr>
      <w:tr w:rsidR="00CB4697" w:rsidRPr="00B54012" w14:paraId="3817A63A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56E28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FE2F9" w14:textId="534B2C1A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75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ACBE" w14:textId="07B086A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1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A3609E" w14:textId="6CAE200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11.4 %</w:t>
            </w:r>
          </w:p>
        </w:tc>
      </w:tr>
      <w:tr w:rsidR="00CB4697" w:rsidRPr="00B54012" w14:paraId="6042389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0CA12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0DEB" w14:textId="25311AE5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80-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11C9" w14:textId="1A2B117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D3FA77" w14:textId="4762ED2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8.8 %</w:t>
            </w:r>
          </w:p>
        </w:tc>
      </w:tr>
      <w:tr w:rsidR="00CB4697" w:rsidRPr="00B54012" w14:paraId="5296987B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2F81D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54DE6" w14:textId="4FD46CD1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85-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E9B9" w14:textId="014A80D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A3077" w14:textId="04271D1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6.0 %</w:t>
            </w:r>
          </w:p>
        </w:tc>
      </w:tr>
      <w:tr w:rsidR="00CB4697" w:rsidRPr="00B54012" w14:paraId="432B328B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492E1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3A6AC" w14:textId="2116599B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Women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,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age 90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312D" w14:textId="223D73D3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DBB60" w14:textId="247A4D6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3.6 %</w:t>
            </w:r>
          </w:p>
        </w:tc>
      </w:tr>
      <w:tr w:rsidR="00CB4697" w:rsidRPr="00B54012" w14:paraId="4608816E" w14:textId="77777777" w:rsidTr="007F7D80">
        <w:trPr>
          <w:trHeight w:hRule="exact" w:val="227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ED38A" w14:textId="413F1EFE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D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eat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3530" w14:textId="36B446C4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Person 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died during the year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FD9F" w14:textId="2A913694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36D8B" w14:textId="06834D23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4.1 %</w:t>
            </w:r>
          </w:p>
        </w:tc>
      </w:tr>
      <w:tr w:rsidR="00CB4697" w:rsidRPr="00B54012" w14:paraId="6F86AA46" w14:textId="77777777" w:rsidTr="007F7D80">
        <w:trPr>
          <w:trHeight w:hRule="exact" w:val="227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A2157" w14:textId="61E50305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Type of residential loc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DF247" w14:textId="24FE24E3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U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rban/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40D0" w14:textId="1FE7915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9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684E" w14:textId="1D38BFA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39.2 %</w:t>
            </w:r>
          </w:p>
        </w:tc>
      </w:tr>
      <w:tr w:rsidR="00CB4697" w:rsidRPr="00B54012" w14:paraId="2D291287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F3824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98888" w14:textId="62C9864D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T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ow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A3E1" w14:textId="11BF6FF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79FE0" w14:textId="6E4C288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32.6 %</w:t>
            </w:r>
          </w:p>
        </w:tc>
      </w:tr>
      <w:tr w:rsidR="00CB4697" w:rsidRPr="00B54012" w14:paraId="676A9D2D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8978B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A6273" w14:textId="35496CF1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R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u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507F" w14:textId="78371F2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F9D09" w14:textId="31E7D5EA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28.1 %</w:t>
            </w:r>
          </w:p>
        </w:tc>
      </w:tr>
      <w:tr w:rsidR="00CB4697" w:rsidRPr="00B54012" w14:paraId="20B16F70" w14:textId="77777777" w:rsidTr="007F7D80">
        <w:trPr>
          <w:trHeight w:hRule="exact" w:val="9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C17C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7685E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F479" w14:textId="5044772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BD270" w14:textId="5B4ACD7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CB4697" w:rsidRPr="00B54012" w14:paraId="1D668418" w14:textId="77777777" w:rsidTr="007F7D80">
        <w:trPr>
          <w:trHeight w:hRule="exact" w:val="22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CDF0C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Disease categori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5B483" w14:textId="3F99760A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Hypertension</w:t>
            </w: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 xml:space="preserve"> (I10-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B2BD" w14:textId="75B2D0C7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9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7AE7AB" w14:textId="7BE4AB6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69.4 %</w:t>
            </w:r>
          </w:p>
        </w:tc>
      </w:tr>
      <w:tr w:rsidR="00CB4697" w:rsidRPr="00B54012" w14:paraId="48CDF046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6558E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CCAFB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Metabolic disorders (E70-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29E3" w14:textId="68004DF6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3C0F9" w14:textId="6025BD2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48.9 %</w:t>
            </w:r>
          </w:p>
        </w:tc>
      </w:tr>
      <w:tr w:rsidR="00CB4697" w:rsidRPr="00B54012" w14:paraId="081C8AB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785B3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0D675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Spinal disease (M40-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8791" w14:textId="6EBBD751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6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D00358" w14:textId="336EA85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46.1 %</w:t>
            </w:r>
          </w:p>
        </w:tc>
      </w:tr>
      <w:tr w:rsidR="00CB4697" w:rsidRPr="00B54012" w14:paraId="767A2A7D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361AE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73510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Arthropathy (M00-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3320" w14:textId="37402F6B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B9362" w14:textId="2829927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43.9 %</w:t>
            </w:r>
          </w:p>
        </w:tc>
      </w:tr>
      <w:tr w:rsidR="00CB4697" w:rsidRPr="00B54012" w14:paraId="08276608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CE1BD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CF1E4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Heart disease (I20-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F5E6" w14:textId="3467F26A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0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896B0" w14:textId="3CE7468A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40.6 %</w:t>
            </w:r>
          </w:p>
        </w:tc>
      </w:tr>
      <w:tr w:rsidR="00CB4697" w:rsidRPr="00B54012" w14:paraId="001CBE1C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1E70B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97C4C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Diseases of the eye (H00-5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187C" w14:textId="12CB9E7C" w:rsidR="00CB4697" w:rsidRPr="000B147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722747" w14:textId="3AAB434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33.3 %</w:t>
            </w:r>
          </w:p>
        </w:tc>
      </w:tr>
      <w:tr w:rsidR="00CB4697" w:rsidRPr="00B54012" w14:paraId="3CB71F61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5DB8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40CCA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Intestinal disease (K20-31; K40-46; K55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69D" w14:textId="288BA396" w:rsidR="00CB4697" w:rsidRPr="000B147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B401B" w14:textId="50F84143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32.6 %</w:t>
            </w:r>
          </w:p>
        </w:tc>
      </w:tr>
      <w:tr w:rsidR="00CB4697" w:rsidRPr="00B54012" w14:paraId="62D28159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B91C5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421FD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Coronary disease (I70-8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9D69" w14:textId="100F6F3D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89E35" w14:textId="308F459E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32.4 %</w:t>
            </w:r>
          </w:p>
        </w:tc>
      </w:tr>
      <w:tr w:rsidR="00CB4697" w:rsidRPr="00B54012" w14:paraId="0F7B9B1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11D1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D5AA4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Diabetes mellitus (E10-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83A" w14:textId="3B2B1E0C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0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BB05A5" w14:textId="459984E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30.7 %</w:t>
            </w:r>
          </w:p>
        </w:tc>
      </w:tr>
      <w:tr w:rsidR="00CB4697" w:rsidRPr="00B54012" w14:paraId="0E8F59A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AB740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4D491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Thyroid disorders (E00-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2FF6" w14:textId="002C969E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B68A3" w14:textId="081E7AC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23.6 %</w:t>
            </w:r>
          </w:p>
        </w:tc>
      </w:tr>
      <w:tr w:rsidR="00CB4697" w:rsidRPr="00B54012" w14:paraId="318BB0B2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015FE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88A70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Urinary Tract Disease (R30-39; N30-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40DC" w14:textId="499AE039" w:rsidR="00CB4697" w:rsidRPr="000B147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9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B3CA5F" w14:textId="3C91BA06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9.4 %</w:t>
            </w:r>
          </w:p>
        </w:tc>
      </w:tr>
      <w:tr w:rsidR="00CB4697" w:rsidRPr="00B54012" w14:paraId="3B6A8080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66CB0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4757A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Depression (F30-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EAD6" w14:textId="5598C6B8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BA57B" w14:textId="61B7191A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8.5 %</w:t>
            </w:r>
          </w:p>
        </w:tc>
      </w:tr>
      <w:tr w:rsidR="00CB4697" w:rsidRPr="00B54012" w14:paraId="4FB807A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08856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B4346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Respiratory disease (J40-4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A047" w14:textId="610C6B2A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20D456" w14:textId="7D1FFF43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8.3 %</w:t>
            </w:r>
          </w:p>
        </w:tc>
      </w:tr>
      <w:tr w:rsidR="00CB4697" w:rsidRPr="00B54012" w14:paraId="65AB4298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B92B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8AE5A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Diseases of the ear (H60-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F71C" w14:textId="347820CC" w:rsidR="00CB4697" w:rsidRPr="000B147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5A927" w14:textId="7A61B63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8.3 %</w:t>
            </w:r>
          </w:p>
        </w:tc>
      </w:tr>
      <w:tr w:rsidR="00CB4697" w:rsidRPr="00B54012" w14:paraId="5DCE9232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A9AA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7E6E7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Nutrition-related disease (E40-46; E65-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6203" w14:textId="7F8EF338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7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720769" w14:textId="0DEF975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7.0 %</w:t>
            </w:r>
          </w:p>
        </w:tc>
      </w:tr>
      <w:tr w:rsidR="00CB4697" w:rsidRPr="00B54012" w14:paraId="320A2B86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B819F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89B76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Neurosi</w:t>
            </w: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s (F40-4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5B2" w14:textId="2A15A5A1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6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B0CA85" w14:textId="6052F2C4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6.9 %</w:t>
            </w:r>
          </w:p>
        </w:tc>
      </w:tr>
      <w:tr w:rsidR="00CB4697" w:rsidRPr="00B54012" w14:paraId="0D1737AD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940A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00DBD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Osteopathy and chondropathy</w:t>
            </w: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 xml:space="preserve"> (M80-9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2E4A" w14:textId="1B7FD5C0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4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BBD7C9" w14:textId="2C70EE7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4.8 %</w:t>
            </w:r>
          </w:p>
        </w:tc>
      </w:tr>
      <w:tr w:rsidR="00CB4697" w:rsidRPr="00B54012" w14:paraId="11F09DF2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F98A0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F157B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Cerebrovascular diseases (I60-6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D28E" w14:textId="1237EC70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4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7E3FB" w14:textId="5AF1854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4.4 %</w:t>
            </w:r>
          </w:p>
        </w:tc>
      </w:tr>
      <w:tr w:rsidR="00CB4697" w:rsidRPr="00B54012" w14:paraId="02603E3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7F6CC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DE8E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Mono- and polyneuropathy</w:t>
            </w: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 xml:space="preserve"> (G56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4ADB" w14:textId="06763552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DBD62" w14:textId="08018DE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3.4 %</w:t>
            </w:r>
          </w:p>
        </w:tc>
      </w:tr>
      <w:tr w:rsidR="00CB4697" w:rsidRPr="00B54012" w14:paraId="7D139B2A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09B74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87D31" w14:textId="18305DB5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Injury (S00-99; T08-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03E5" w14:textId="7FE839D7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3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07BFA9" w14:textId="191D840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3.3 %</w:t>
            </w:r>
          </w:p>
        </w:tc>
      </w:tr>
      <w:tr w:rsidR="00CB4697" w:rsidRPr="00B54012" w14:paraId="1E6931F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4A70C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95CE4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Skin disease (L20-30; C43-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8540" w14:textId="0AFFF002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6D4F19" w14:textId="04252BA1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2.8 %</w:t>
            </w:r>
          </w:p>
        </w:tc>
      </w:tr>
      <w:tr w:rsidR="00CB4697" w:rsidRPr="00B54012" w14:paraId="4BCB8EAC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FC13A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4B3C0" w14:textId="4B1C780B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Renal failure (N17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1920" w14:textId="17A73CCB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092E2" w14:textId="388F9FD9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2.3 %</w:t>
            </w:r>
          </w:p>
        </w:tc>
      </w:tr>
      <w:tr w:rsidR="00CB4697" w:rsidRPr="00B54012" w14:paraId="42D3FDD7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D2A55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DF484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Prostate disease (N40-5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D162" w14:textId="05D3F6D7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1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5A4C8A" w14:textId="4774E3E6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1.7 %</w:t>
            </w:r>
          </w:p>
        </w:tc>
      </w:tr>
      <w:tr w:rsidR="00CB4697" w:rsidRPr="00B54012" w14:paraId="7996BA3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E02E3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199E0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Dementia-related disease (F00-09; G30-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180E" w14:textId="2FB14756" w:rsidR="00CB4697" w:rsidRPr="006566DF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0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F9174B" w14:textId="46088CD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10.8 %</w:t>
            </w:r>
          </w:p>
        </w:tc>
      </w:tr>
      <w:tr w:rsidR="00CB4697" w:rsidRPr="00B54012" w14:paraId="420AC2F8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40B2F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DCD22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Disorders of female genital tract (N80-9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8070" w14:textId="04FDAD6E" w:rsidR="00CB4697" w:rsidRPr="006566DF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380FE" w14:textId="7177A5E7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9.0 %</w:t>
            </w:r>
          </w:p>
        </w:tc>
      </w:tr>
      <w:tr w:rsidR="00CB4697" w:rsidRPr="00B54012" w14:paraId="4254E03C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68B5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C9458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  <w:t>Disorders due to psychoactive substance use (F10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9C84" w14:textId="12F31747" w:rsidR="00CB4697" w:rsidRPr="006566DF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53EAF4" w14:textId="1160035C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7.2 %</w:t>
            </w:r>
          </w:p>
        </w:tc>
      </w:tr>
      <w:tr w:rsidR="00CB4697" w:rsidRPr="00B54012" w14:paraId="099CCFB1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B2C3F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D4D8C" w14:textId="77777777" w:rsidR="00CB4697" w:rsidRPr="006B0448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6B0448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Bedsore/decubitus (L80-9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0BE3" w14:textId="12D0A8C2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4B37A" w14:textId="271A415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6.6 %</w:t>
            </w:r>
          </w:p>
        </w:tc>
      </w:tr>
      <w:tr w:rsidR="00CB4697" w:rsidRPr="00B54012" w14:paraId="233EFA2E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85E77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CD8AB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Parkinson’s disease (G20-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56E8" w14:textId="69E6C329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4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00DF01" w14:textId="74B6D668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4.9 %</w:t>
            </w:r>
          </w:p>
        </w:tc>
      </w:tr>
      <w:tr w:rsidR="00CB4697" w:rsidRPr="00B54012" w14:paraId="26B090F2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07E91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461F0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Delusional/personality</w:t>
            </w:r>
            <w:r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 xml:space="preserve"> d</w:t>
            </w: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isorders (F20-29; 60-6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6B36" w14:textId="54D9EDEF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DDED3" w14:textId="7CAED75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2.9 %</w:t>
            </w:r>
          </w:p>
        </w:tc>
      </w:tr>
      <w:tr w:rsidR="00CB4697" w:rsidRPr="00B54012" w14:paraId="004FF1E5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6E6D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A359E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Palsy/paresis (G80-8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72F8" w14:textId="4789D532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C7EF6D" w14:textId="1828CB5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2.7 %</w:t>
            </w:r>
          </w:p>
        </w:tc>
      </w:tr>
      <w:tr w:rsidR="00CB4697" w:rsidRPr="00B54012" w14:paraId="31B6F997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804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93CCD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highlight w:val="yellow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Motor impairment (U50-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682D" w14:textId="0DC4C42C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E42DE" w14:textId="755D792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2.5 %</w:t>
            </w:r>
          </w:p>
        </w:tc>
      </w:tr>
      <w:tr w:rsidR="00CB4697" w:rsidRPr="00B54012" w14:paraId="12499B7A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1E0A2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38B55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No disease diagnos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6172" w14:textId="50A679C4" w:rsidR="00CB4697" w:rsidRPr="00B54012" w:rsidRDefault="00CB4697" w:rsidP="001F0275">
            <w:pPr>
              <w:spacing w:line="240" w:lineRule="auto"/>
              <w:jc w:val="center"/>
              <w:rPr>
                <w:rFonts w:ascii="Helvetica" w:hAnsi="Helvetica" w:cs="Helvetica"/>
                <w:color w:val="000000" w:themeColor="text1"/>
                <w:sz w:val="17"/>
                <w:szCs w:val="17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8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5059B" w14:textId="43EF3C1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hAnsi="Helvetica" w:cs="Helvetica"/>
                <w:color w:val="000000" w:themeColor="text1"/>
                <w:sz w:val="17"/>
                <w:szCs w:val="17"/>
              </w:rPr>
              <w:t>8.7 %</w:t>
            </w:r>
          </w:p>
        </w:tc>
      </w:tr>
      <w:tr w:rsidR="00CB4697" w:rsidRPr="00B54012" w14:paraId="44D829F8" w14:textId="77777777" w:rsidTr="007F7D80">
        <w:trPr>
          <w:trHeight w:hRule="exact" w:val="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E4FAB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31D5F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9ACD" w14:textId="0676C8A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AC5F0" w14:textId="7A072342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CB4697" w:rsidRPr="00B54012" w14:paraId="0189F207" w14:textId="77777777" w:rsidTr="007F7D80">
        <w:trPr>
          <w:trHeight w:hRule="exact" w:val="22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EE63D" w14:textId="4BBA297E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Level of long-term care</w:t>
            </w:r>
            <w:r w:rsidR="00A81AFD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C64CD5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nee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36F27" w14:textId="07C9AAC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Low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085B" w14:textId="1D9A2D5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BFF77" w14:textId="099FA62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7.6 %</w:t>
            </w:r>
          </w:p>
        </w:tc>
      </w:tr>
      <w:tr w:rsidR="00CB4697" w:rsidRPr="00B54012" w14:paraId="5452E93F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6B8C8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B9A04" w14:textId="7D2F6461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Medium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56B4" w14:textId="3ECB4ED5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1043C3" w14:textId="24C85624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5.0 %</w:t>
            </w:r>
          </w:p>
        </w:tc>
      </w:tr>
      <w:tr w:rsidR="00CB4697" w:rsidRPr="00B54012" w14:paraId="0DCDB8F4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B02E9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B6323" w14:textId="1CB170AF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High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2C27" w14:textId="189C197F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2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6FBED" w14:textId="13141701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2.2 %</w:t>
            </w:r>
          </w:p>
        </w:tc>
      </w:tr>
      <w:tr w:rsidR="00CB4697" w:rsidRPr="00B54012" w14:paraId="1DF4B4A5" w14:textId="77777777" w:rsidTr="007F7D80">
        <w:trPr>
          <w:trHeight w:hRule="exact" w:val="22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D29FB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Long-term </w:t>
            </w:r>
          </w:p>
          <w:p w14:paraId="4D8044A5" w14:textId="77777777" w:rsidR="00CB4697" w:rsidRPr="00B54012" w:rsidRDefault="00CB4697" w:rsidP="001F0275">
            <w:pPr>
              <w:spacing w:line="240" w:lineRule="auto"/>
              <w:ind w:left="56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care setti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64C33" w14:textId="63F3A256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Nursing ho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C95D" w14:textId="378AE7FE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5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0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2DB2" w14:textId="7ED9F596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5.1 %</w:t>
            </w:r>
          </w:p>
        </w:tc>
      </w:tr>
      <w:tr w:rsidR="00CB4697" w:rsidRPr="00B54012" w14:paraId="63139BCC" w14:textId="77777777" w:rsidTr="007F7D80">
        <w:trPr>
          <w:trHeight w:hRule="exact" w:val="22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2D3E4" w14:textId="77777777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7A348" w14:textId="14CB6AEA" w:rsidR="00CB4697" w:rsidRPr="00B54012" w:rsidRDefault="00CB4697" w:rsidP="001F0275">
            <w:pPr>
              <w:spacing w:line="240" w:lineRule="auto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Home</w:t>
            </w: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 xml:space="preserve"> 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5C6C" w14:textId="66F2C05B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9</w:t>
            </w:r>
            <w:r w:rsidR="008904BE">
              <w:rPr>
                <w:rFonts w:ascii="Helvetica" w:hAnsi="Helvetica" w:cs="Helvetica"/>
                <w:color w:val="000000"/>
                <w:sz w:val="17"/>
                <w:szCs w:val="17"/>
              </w:rPr>
              <w:t>,</w:t>
            </w:r>
            <w:r>
              <w:rPr>
                <w:rFonts w:ascii="Helvetica" w:hAnsi="Helvetica" w:cs="Helvetic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F9F47" w14:textId="5B14DC1D" w:rsidR="00CB4697" w:rsidRPr="00B54012" w:rsidRDefault="00CB4697" w:rsidP="001F0275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</w:pPr>
            <w:r w:rsidRPr="00B54012">
              <w:rPr>
                <w:rFonts w:ascii="Helvetica" w:eastAsia="Times New Roman" w:hAnsi="Helvetica" w:cs="Helvetica"/>
                <w:color w:val="000000" w:themeColor="text1"/>
                <w:sz w:val="17"/>
                <w:szCs w:val="17"/>
                <w:lang w:val="en-US"/>
              </w:rPr>
              <w:t>9.7 %</w:t>
            </w:r>
          </w:p>
        </w:tc>
      </w:tr>
    </w:tbl>
    <w:p w14:paraId="54D53D02" w14:textId="77777777" w:rsidR="00CB4697" w:rsidRPr="0037201F" w:rsidRDefault="00CB4697" w:rsidP="00F9683C">
      <w:pPr>
        <w:pStyle w:val="Default"/>
        <w:ind w:right="1394"/>
        <w:rPr>
          <w:i/>
          <w:sz w:val="16"/>
          <w:szCs w:val="16"/>
          <w:lang w:val="en-US"/>
        </w:rPr>
      </w:pPr>
      <w:r w:rsidRPr="00985EB6">
        <w:rPr>
          <w:i/>
          <w:sz w:val="16"/>
          <w:szCs w:val="16"/>
          <w:lang w:val="en-US"/>
        </w:rPr>
        <w:t xml:space="preserve">Notes: </w:t>
      </w:r>
      <w:r w:rsidRPr="00985EB6">
        <w:rPr>
          <w:sz w:val="16"/>
          <w:szCs w:val="16"/>
          <w:lang w:val="en-US"/>
        </w:rPr>
        <w:t xml:space="preserve">Sample size n=100,000 </w:t>
      </w:r>
      <w:r>
        <w:rPr>
          <w:sz w:val="16"/>
          <w:szCs w:val="16"/>
          <w:lang w:val="en-US"/>
        </w:rPr>
        <w:t xml:space="preserve">insured persons of the AOK </w:t>
      </w:r>
      <w:r w:rsidRPr="008B40CD">
        <w:rPr>
          <w:sz w:val="16"/>
          <w:szCs w:val="16"/>
          <w:lang w:val="en-US"/>
        </w:rPr>
        <w:t>health and long-term care insurance</w:t>
      </w:r>
      <w:r>
        <w:rPr>
          <w:sz w:val="16"/>
          <w:szCs w:val="16"/>
          <w:lang w:val="en-US"/>
        </w:rPr>
        <w:t xml:space="preserve"> fund</w:t>
      </w:r>
      <w:r w:rsidRPr="00985EB6" w:rsidDel="00881EE6">
        <w:rPr>
          <w:sz w:val="16"/>
          <w:szCs w:val="16"/>
          <w:lang w:val="en-US"/>
        </w:rPr>
        <w:t xml:space="preserve"> </w:t>
      </w:r>
      <w:r w:rsidRPr="00985EB6">
        <w:rPr>
          <w:i/>
          <w:sz w:val="16"/>
          <w:szCs w:val="16"/>
          <w:lang w:val="en-US"/>
        </w:rPr>
        <w:br/>
      </w:r>
      <w:r w:rsidRPr="00985EB6">
        <w:rPr>
          <w:sz w:val="16"/>
          <w:szCs w:val="16"/>
          <w:lang w:val="en-US"/>
        </w:rPr>
        <w:t>Low level= i.e. German „</w:t>
      </w:r>
      <w:proofErr w:type="spellStart"/>
      <w:r w:rsidRPr="00985EB6">
        <w:rPr>
          <w:sz w:val="16"/>
          <w:szCs w:val="16"/>
          <w:lang w:val="en-US"/>
        </w:rPr>
        <w:t>Pflegestufe</w:t>
      </w:r>
      <w:proofErr w:type="spellEnd"/>
      <w:r w:rsidRPr="00985EB6">
        <w:rPr>
          <w:sz w:val="16"/>
          <w:szCs w:val="16"/>
          <w:lang w:val="en-US"/>
        </w:rPr>
        <w:t xml:space="preserve"> 1“, medium level =„</w:t>
      </w:r>
      <w:proofErr w:type="spellStart"/>
      <w:r w:rsidRPr="00985EB6">
        <w:rPr>
          <w:sz w:val="16"/>
          <w:szCs w:val="16"/>
          <w:lang w:val="en-US"/>
        </w:rPr>
        <w:t>Pflegestufe</w:t>
      </w:r>
      <w:proofErr w:type="spellEnd"/>
      <w:r w:rsidRPr="00985EB6">
        <w:rPr>
          <w:sz w:val="16"/>
          <w:szCs w:val="16"/>
          <w:lang w:val="en-US"/>
        </w:rPr>
        <w:t xml:space="preserve"> 2“, high level = „</w:t>
      </w:r>
      <w:proofErr w:type="spellStart"/>
      <w:r w:rsidRPr="00985EB6">
        <w:rPr>
          <w:sz w:val="16"/>
          <w:szCs w:val="16"/>
          <w:lang w:val="en-US"/>
        </w:rPr>
        <w:t>Pflegestufe</w:t>
      </w:r>
      <w:proofErr w:type="spellEnd"/>
      <w:r w:rsidRPr="00985EB6">
        <w:rPr>
          <w:sz w:val="16"/>
          <w:szCs w:val="16"/>
          <w:lang w:val="en-US"/>
        </w:rPr>
        <w:t xml:space="preserve"> 3</w:t>
      </w:r>
      <w:proofErr w:type="gramStart"/>
      <w:r w:rsidRPr="00985EB6">
        <w:rPr>
          <w:sz w:val="16"/>
          <w:szCs w:val="16"/>
          <w:lang w:val="en-US"/>
        </w:rPr>
        <w:t>“ and</w:t>
      </w:r>
      <w:proofErr w:type="gramEnd"/>
      <w:r w:rsidRPr="00985EB6">
        <w:rPr>
          <w:sz w:val="16"/>
          <w:szCs w:val="16"/>
          <w:lang w:val="en-US"/>
        </w:rPr>
        <w:t xml:space="preserve"> hardship cases</w:t>
      </w:r>
      <w:r>
        <w:rPr>
          <w:sz w:val="16"/>
          <w:szCs w:val="16"/>
          <w:lang w:val="en-US"/>
        </w:rPr>
        <w:t>, disease categories are related to ICD-10-GM (shown in parentheses)</w:t>
      </w:r>
    </w:p>
    <w:bookmarkEnd w:id="0"/>
    <w:p w14:paraId="67D8897A" w14:textId="0B8981CA" w:rsidR="006A5DFD" w:rsidRPr="00882E71" w:rsidRDefault="006A5DFD" w:rsidP="00CD0695">
      <w:pPr>
        <w:pStyle w:val="Caption"/>
        <w:keepNext/>
        <w:rPr>
          <w:i w:val="0"/>
          <w:sz w:val="16"/>
          <w:szCs w:val="16"/>
          <w:lang w:val="en-US"/>
        </w:rPr>
      </w:pPr>
    </w:p>
    <w:sectPr w:rsidR="006A5DFD" w:rsidRPr="00882E71" w:rsidSect="00856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ABD4" w14:textId="77777777" w:rsidR="00163CA2" w:rsidRDefault="00163CA2" w:rsidP="004F6C14">
      <w:pPr>
        <w:spacing w:line="240" w:lineRule="auto"/>
      </w:pPr>
      <w:r>
        <w:separator/>
      </w:r>
    </w:p>
  </w:endnote>
  <w:endnote w:type="continuationSeparator" w:id="0">
    <w:p w14:paraId="73041A91" w14:textId="77777777" w:rsidR="00163CA2" w:rsidRDefault="00163CA2" w:rsidP="004F6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740C" w14:textId="77777777" w:rsidR="00163CA2" w:rsidRDefault="00163CA2" w:rsidP="004F6C14">
      <w:pPr>
        <w:spacing w:line="240" w:lineRule="auto"/>
      </w:pPr>
      <w:r>
        <w:separator/>
      </w:r>
    </w:p>
  </w:footnote>
  <w:footnote w:type="continuationSeparator" w:id="0">
    <w:p w14:paraId="535E6945" w14:textId="77777777" w:rsidR="00163CA2" w:rsidRDefault="00163CA2" w:rsidP="004F6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ED"/>
    <w:multiLevelType w:val="hybridMultilevel"/>
    <w:tmpl w:val="B0F09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8FE"/>
    <w:multiLevelType w:val="hybridMultilevel"/>
    <w:tmpl w:val="3B1E3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1438"/>
    <w:multiLevelType w:val="hybridMultilevel"/>
    <w:tmpl w:val="BFC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4A15"/>
    <w:multiLevelType w:val="hybridMultilevel"/>
    <w:tmpl w:val="AD36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22DD3"/>
    <w:multiLevelType w:val="hybridMultilevel"/>
    <w:tmpl w:val="F796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E1D03"/>
    <w:multiLevelType w:val="hybridMultilevel"/>
    <w:tmpl w:val="F6C69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0A41"/>
    <w:multiLevelType w:val="hybridMultilevel"/>
    <w:tmpl w:val="328EC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76DC6"/>
    <w:multiLevelType w:val="hybridMultilevel"/>
    <w:tmpl w:val="107E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64955"/>
    <w:multiLevelType w:val="hybridMultilevel"/>
    <w:tmpl w:val="069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25A6A"/>
    <w:multiLevelType w:val="hybridMultilevel"/>
    <w:tmpl w:val="F82C6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13F4"/>
    <w:multiLevelType w:val="hybridMultilevel"/>
    <w:tmpl w:val="7516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E32B8"/>
    <w:multiLevelType w:val="hybridMultilevel"/>
    <w:tmpl w:val="E94A66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EE9120F"/>
    <w:multiLevelType w:val="hybridMultilevel"/>
    <w:tmpl w:val="FBF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ike Schulz">
    <w15:presenceInfo w15:providerId="None" w15:userId="Maike Schul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a9t9dxjp5twzed2f4xte0jzaxwa9ztrf9p&quot;&gt;2017-08-28 MVP-STAT&lt;record-ids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125&lt;/item&gt;&lt;item&gt;127&lt;/item&gt;&lt;item&gt;128&lt;/item&gt;&lt;item&gt;129&lt;/item&gt;&lt;/record-ids&gt;&lt;/item&gt;&lt;/Libraries&gt;"/>
    <w:docVar w:name="Total_Editing_Time" w:val="0"/>
  </w:docVars>
  <w:rsids>
    <w:rsidRoot w:val="005C043B"/>
    <w:rsid w:val="00001371"/>
    <w:rsid w:val="00001C37"/>
    <w:rsid w:val="00001D08"/>
    <w:rsid w:val="00002713"/>
    <w:rsid w:val="00003983"/>
    <w:rsid w:val="00003F9A"/>
    <w:rsid w:val="00004D63"/>
    <w:rsid w:val="00006B45"/>
    <w:rsid w:val="00007753"/>
    <w:rsid w:val="00010D67"/>
    <w:rsid w:val="000135D5"/>
    <w:rsid w:val="00013827"/>
    <w:rsid w:val="000167D5"/>
    <w:rsid w:val="000170BB"/>
    <w:rsid w:val="00021907"/>
    <w:rsid w:val="0002447F"/>
    <w:rsid w:val="00027C2E"/>
    <w:rsid w:val="00027EF8"/>
    <w:rsid w:val="000326D2"/>
    <w:rsid w:val="00034EAF"/>
    <w:rsid w:val="00035A59"/>
    <w:rsid w:val="00037191"/>
    <w:rsid w:val="00042CD1"/>
    <w:rsid w:val="00044A6E"/>
    <w:rsid w:val="00047F20"/>
    <w:rsid w:val="00050063"/>
    <w:rsid w:val="000507BA"/>
    <w:rsid w:val="00051320"/>
    <w:rsid w:val="000520CA"/>
    <w:rsid w:val="000524CE"/>
    <w:rsid w:val="000539EB"/>
    <w:rsid w:val="00055509"/>
    <w:rsid w:val="00055557"/>
    <w:rsid w:val="0005737B"/>
    <w:rsid w:val="0006058D"/>
    <w:rsid w:val="00061172"/>
    <w:rsid w:val="000646B1"/>
    <w:rsid w:val="000654B1"/>
    <w:rsid w:val="00065642"/>
    <w:rsid w:val="0006631B"/>
    <w:rsid w:val="000664DA"/>
    <w:rsid w:val="00066B9A"/>
    <w:rsid w:val="0007079F"/>
    <w:rsid w:val="00070BB3"/>
    <w:rsid w:val="000712CB"/>
    <w:rsid w:val="00071762"/>
    <w:rsid w:val="000746D5"/>
    <w:rsid w:val="00074F9E"/>
    <w:rsid w:val="000766CF"/>
    <w:rsid w:val="00082255"/>
    <w:rsid w:val="000848CE"/>
    <w:rsid w:val="00084E9A"/>
    <w:rsid w:val="0008519F"/>
    <w:rsid w:val="00090A87"/>
    <w:rsid w:val="00090F4F"/>
    <w:rsid w:val="00092CC1"/>
    <w:rsid w:val="0009344C"/>
    <w:rsid w:val="00093F1D"/>
    <w:rsid w:val="00096FF1"/>
    <w:rsid w:val="000A08BB"/>
    <w:rsid w:val="000A26D9"/>
    <w:rsid w:val="000A2AC3"/>
    <w:rsid w:val="000A3AAD"/>
    <w:rsid w:val="000A6207"/>
    <w:rsid w:val="000A73EC"/>
    <w:rsid w:val="000A7610"/>
    <w:rsid w:val="000B0ABD"/>
    <w:rsid w:val="000B1472"/>
    <w:rsid w:val="000B2431"/>
    <w:rsid w:val="000B2895"/>
    <w:rsid w:val="000B37E3"/>
    <w:rsid w:val="000B50C2"/>
    <w:rsid w:val="000B6EB2"/>
    <w:rsid w:val="000B7205"/>
    <w:rsid w:val="000B756C"/>
    <w:rsid w:val="000B76A1"/>
    <w:rsid w:val="000C0A5A"/>
    <w:rsid w:val="000C3CFB"/>
    <w:rsid w:val="000C6414"/>
    <w:rsid w:val="000C6791"/>
    <w:rsid w:val="000C6D42"/>
    <w:rsid w:val="000D150A"/>
    <w:rsid w:val="000D1881"/>
    <w:rsid w:val="000D20C0"/>
    <w:rsid w:val="000D2704"/>
    <w:rsid w:val="000D56BE"/>
    <w:rsid w:val="000D582A"/>
    <w:rsid w:val="000D65A1"/>
    <w:rsid w:val="000D6880"/>
    <w:rsid w:val="000D7018"/>
    <w:rsid w:val="000D7B97"/>
    <w:rsid w:val="000D7F27"/>
    <w:rsid w:val="000E130D"/>
    <w:rsid w:val="000E1C5C"/>
    <w:rsid w:val="000E1CF2"/>
    <w:rsid w:val="000E206C"/>
    <w:rsid w:val="000E243B"/>
    <w:rsid w:val="000E26DE"/>
    <w:rsid w:val="000E3A36"/>
    <w:rsid w:val="000E5191"/>
    <w:rsid w:val="000E51B2"/>
    <w:rsid w:val="000E51E3"/>
    <w:rsid w:val="000F205F"/>
    <w:rsid w:val="000F23C0"/>
    <w:rsid w:val="000F2B2F"/>
    <w:rsid w:val="000F36BA"/>
    <w:rsid w:val="000F4276"/>
    <w:rsid w:val="000F450B"/>
    <w:rsid w:val="000F4D15"/>
    <w:rsid w:val="000F4E30"/>
    <w:rsid w:val="000F59B2"/>
    <w:rsid w:val="000F622F"/>
    <w:rsid w:val="000F66E9"/>
    <w:rsid w:val="000F6D2F"/>
    <w:rsid w:val="000F781B"/>
    <w:rsid w:val="00101E1D"/>
    <w:rsid w:val="00101F6E"/>
    <w:rsid w:val="001049ED"/>
    <w:rsid w:val="001059CF"/>
    <w:rsid w:val="00107023"/>
    <w:rsid w:val="001071D2"/>
    <w:rsid w:val="001078BC"/>
    <w:rsid w:val="00111094"/>
    <w:rsid w:val="001122CF"/>
    <w:rsid w:val="00112F03"/>
    <w:rsid w:val="00113658"/>
    <w:rsid w:val="00114CB2"/>
    <w:rsid w:val="00120270"/>
    <w:rsid w:val="001212E0"/>
    <w:rsid w:val="00121D9C"/>
    <w:rsid w:val="001220C1"/>
    <w:rsid w:val="00122F77"/>
    <w:rsid w:val="001233AA"/>
    <w:rsid w:val="001245BB"/>
    <w:rsid w:val="00125C2A"/>
    <w:rsid w:val="00126D5D"/>
    <w:rsid w:val="00131333"/>
    <w:rsid w:val="001345B8"/>
    <w:rsid w:val="00134D40"/>
    <w:rsid w:val="001375A7"/>
    <w:rsid w:val="001404E7"/>
    <w:rsid w:val="001430FC"/>
    <w:rsid w:val="001469A4"/>
    <w:rsid w:val="00146FF3"/>
    <w:rsid w:val="001524AF"/>
    <w:rsid w:val="0015354A"/>
    <w:rsid w:val="001540B0"/>
    <w:rsid w:val="00154CE5"/>
    <w:rsid w:val="00160054"/>
    <w:rsid w:val="0016061D"/>
    <w:rsid w:val="0016094B"/>
    <w:rsid w:val="0016138B"/>
    <w:rsid w:val="00161CD1"/>
    <w:rsid w:val="0016230E"/>
    <w:rsid w:val="00162F1D"/>
    <w:rsid w:val="001631DE"/>
    <w:rsid w:val="00163CA2"/>
    <w:rsid w:val="00165371"/>
    <w:rsid w:val="001656BA"/>
    <w:rsid w:val="00165A41"/>
    <w:rsid w:val="00165C5A"/>
    <w:rsid w:val="00172939"/>
    <w:rsid w:val="00173615"/>
    <w:rsid w:val="0017367B"/>
    <w:rsid w:val="0017382F"/>
    <w:rsid w:val="00173BF0"/>
    <w:rsid w:val="00174208"/>
    <w:rsid w:val="00174325"/>
    <w:rsid w:val="00174CFC"/>
    <w:rsid w:val="0017526B"/>
    <w:rsid w:val="0017774D"/>
    <w:rsid w:val="00177AAE"/>
    <w:rsid w:val="00180538"/>
    <w:rsid w:val="00183DA3"/>
    <w:rsid w:val="0018738D"/>
    <w:rsid w:val="001875E1"/>
    <w:rsid w:val="00187BAE"/>
    <w:rsid w:val="00190DA5"/>
    <w:rsid w:val="00192956"/>
    <w:rsid w:val="00195DDF"/>
    <w:rsid w:val="00196C8F"/>
    <w:rsid w:val="001A1869"/>
    <w:rsid w:val="001A1E84"/>
    <w:rsid w:val="001A25A5"/>
    <w:rsid w:val="001A34E4"/>
    <w:rsid w:val="001A3DE6"/>
    <w:rsid w:val="001A42D8"/>
    <w:rsid w:val="001A4EEC"/>
    <w:rsid w:val="001A7A31"/>
    <w:rsid w:val="001A7BEC"/>
    <w:rsid w:val="001B1B92"/>
    <w:rsid w:val="001B2578"/>
    <w:rsid w:val="001B26CB"/>
    <w:rsid w:val="001B29CE"/>
    <w:rsid w:val="001B5B8C"/>
    <w:rsid w:val="001B77CA"/>
    <w:rsid w:val="001B7A92"/>
    <w:rsid w:val="001C013E"/>
    <w:rsid w:val="001C0255"/>
    <w:rsid w:val="001C027E"/>
    <w:rsid w:val="001C0A23"/>
    <w:rsid w:val="001C281C"/>
    <w:rsid w:val="001C45A4"/>
    <w:rsid w:val="001C4FE8"/>
    <w:rsid w:val="001C5B49"/>
    <w:rsid w:val="001C64D6"/>
    <w:rsid w:val="001C6A80"/>
    <w:rsid w:val="001C7583"/>
    <w:rsid w:val="001D096A"/>
    <w:rsid w:val="001D0CEC"/>
    <w:rsid w:val="001D30EB"/>
    <w:rsid w:val="001D42CF"/>
    <w:rsid w:val="001D4CAB"/>
    <w:rsid w:val="001D5F66"/>
    <w:rsid w:val="001D5F94"/>
    <w:rsid w:val="001D66C9"/>
    <w:rsid w:val="001D69E1"/>
    <w:rsid w:val="001D768C"/>
    <w:rsid w:val="001E0440"/>
    <w:rsid w:val="001E24BC"/>
    <w:rsid w:val="001E2A11"/>
    <w:rsid w:val="001E3808"/>
    <w:rsid w:val="001E4C6A"/>
    <w:rsid w:val="001E4C73"/>
    <w:rsid w:val="001E7E86"/>
    <w:rsid w:val="001F0275"/>
    <w:rsid w:val="001F12E9"/>
    <w:rsid w:val="001F1DE2"/>
    <w:rsid w:val="001F201F"/>
    <w:rsid w:val="001F2CD5"/>
    <w:rsid w:val="001F2D23"/>
    <w:rsid w:val="001F30B9"/>
    <w:rsid w:val="002030EE"/>
    <w:rsid w:val="00203914"/>
    <w:rsid w:val="00203B19"/>
    <w:rsid w:val="00203B4C"/>
    <w:rsid w:val="002063FF"/>
    <w:rsid w:val="00211E7D"/>
    <w:rsid w:val="0021213F"/>
    <w:rsid w:val="00212BA1"/>
    <w:rsid w:val="00214048"/>
    <w:rsid w:val="00214172"/>
    <w:rsid w:val="00216ABF"/>
    <w:rsid w:val="002202F6"/>
    <w:rsid w:val="00223BE4"/>
    <w:rsid w:val="00224608"/>
    <w:rsid w:val="002252F3"/>
    <w:rsid w:val="00226F28"/>
    <w:rsid w:val="0022754C"/>
    <w:rsid w:val="00232C48"/>
    <w:rsid w:val="00232E45"/>
    <w:rsid w:val="0023378C"/>
    <w:rsid w:val="002338E8"/>
    <w:rsid w:val="002342C2"/>
    <w:rsid w:val="002354EB"/>
    <w:rsid w:val="00235559"/>
    <w:rsid w:val="00235C0E"/>
    <w:rsid w:val="002400BB"/>
    <w:rsid w:val="0024181E"/>
    <w:rsid w:val="002432AE"/>
    <w:rsid w:val="00243368"/>
    <w:rsid w:val="002467AF"/>
    <w:rsid w:val="002478F9"/>
    <w:rsid w:val="002514E1"/>
    <w:rsid w:val="0025292F"/>
    <w:rsid w:val="00253988"/>
    <w:rsid w:val="00254C9E"/>
    <w:rsid w:val="00262D71"/>
    <w:rsid w:val="00263B76"/>
    <w:rsid w:val="00265ABB"/>
    <w:rsid w:val="0026697B"/>
    <w:rsid w:val="0027071C"/>
    <w:rsid w:val="002716BF"/>
    <w:rsid w:val="00271EAF"/>
    <w:rsid w:val="0027320E"/>
    <w:rsid w:val="00275776"/>
    <w:rsid w:val="00277342"/>
    <w:rsid w:val="00277B13"/>
    <w:rsid w:val="00277DE2"/>
    <w:rsid w:val="00280A67"/>
    <w:rsid w:val="00280C35"/>
    <w:rsid w:val="002810A1"/>
    <w:rsid w:val="00282951"/>
    <w:rsid w:val="00284DD3"/>
    <w:rsid w:val="00285CA7"/>
    <w:rsid w:val="00286126"/>
    <w:rsid w:val="0028665A"/>
    <w:rsid w:val="0028675E"/>
    <w:rsid w:val="002868BF"/>
    <w:rsid w:val="00287F87"/>
    <w:rsid w:val="0029129F"/>
    <w:rsid w:val="00291D8A"/>
    <w:rsid w:val="00292937"/>
    <w:rsid w:val="0029336A"/>
    <w:rsid w:val="00294629"/>
    <w:rsid w:val="00295011"/>
    <w:rsid w:val="002A0290"/>
    <w:rsid w:val="002A0B18"/>
    <w:rsid w:val="002A2AA1"/>
    <w:rsid w:val="002A2F1E"/>
    <w:rsid w:val="002A40A6"/>
    <w:rsid w:val="002A43C6"/>
    <w:rsid w:val="002A57EE"/>
    <w:rsid w:val="002A683B"/>
    <w:rsid w:val="002A6C5B"/>
    <w:rsid w:val="002A7160"/>
    <w:rsid w:val="002B0635"/>
    <w:rsid w:val="002B0DC5"/>
    <w:rsid w:val="002B1506"/>
    <w:rsid w:val="002B2BDD"/>
    <w:rsid w:val="002B42CD"/>
    <w:rsid w:val="002B4A41"/>
    <w:rsid w:val="002B54B3"/>
    <w:rsid w:val="002B57C8"/>
    <w:rsid w:val="002B7271"/>
    <w:rsid w:val="002C0A52"/>
    <w:rsid w:val="002C2FA9"/>
    <w:rsid w:val="002C382D"/>
    <w:rsid w:val="002C613D"/>
    <w:rsid w:val="002C63C0"/>
    <w:rsid w:val="002C6896"/>
    <w:rsid w:val="002C6CF9"/>
    <w:rsid w:val="002D1743"/>
    <w:rsid w:val="002D2660"/>
    <w:rsid w:val="002D28AF"/>
    <w:rsid w:val="002D32FB"/>
    <w:rsid w:val="002D381B"/>
    <w:rsid w:val="002D5BC5"/>
    <w:rsid w:val="002D5DD1"/>
    <w:rsid w:val="002D6670"/>
    <w:rsid w:val="002D6B8F"/>
    <w:rsid w:val="002E3621"/>
    <w:rsid w:val="002E37AF"/>
    <w:rsid w:val="002E383D"/>
    <w:rsid w:val="002E4089"/>
    <w:rsid w:val="002E4560"/>
    <w:rsid w:val="002E4DFA"/>
    <w:rsid w:val="002E5007"/>
    <w:rsid w:val="002E6077"/>
    <w:rsid w:val="002E64FC"/>
    <w:rsid w:val="002E65A6"/>
    <w:rsid w:val="002E75B7"/>
    <w:rsid w:val="002F0A9A"/>
    <w:rsid w:val="002F1EF3"/>
    <w:rsid w:val="002F3439"/>
    <w:rsid w:val="002F4320"/>
    <w:rsid w:val="002F466E"/>
    <w:rsid w:val="002F56CD"/>
    <w:rsid w:val="002F777C"/>
    <w:rsid w:val="00300FAF"/>
    <w:rsid w:val="00302F4E"/>
    <w:rsid w:val="0030312C"/>
    <w:rsid w:val="003031F6"/>
    <w:rsid w:val="00306F68"/>
    <w:rsid w:val="00310AFC"/>
    <w:rsid w:val="0031135D"/>
    <w:rsid w:val="0031162C"/>
    <w:rsid w:val="003117AB"/>
    <w:rsid w:val="00312111"/>
    <w:rsid w:val="00312D72"/>
    <w:rsid w:val="003132CF"/>
    <w:rsid w:val="003143FA"/>
    <w:rsid w:val="00315258"/>
    <w:rsid w:val="003160F0"/>
    <w:rsid w:val="0031744D"/>
    <w:rsid w:val="00320D88"/>
    <w:rsid w:val="00321406"/>
    <w:rsid w:val="00321FB4"/>
    <w:rsid w:val="003223A8"/>
    <w:rsid w:val="003237EA"/>
    <w:rsid w:val="00323CAD"/>
    <w:rsid w:val="003276B1"/>
    <w:rsid w:val="00327F1F"/>
    <w:rsid w:val="00330DDA"/>
    <w:rsid w:val="0033546F"/>
    <w:rsid w:val="00342D12"/>
    <w:rsid w:val="00343129"/>
    <w:rsid w:val="0034575F"/>
    <w:rsid w:val="00345BEE"/>
    <w:rsid w:val="003474B7"/>
    <w:rsid w:val="00347B78"/>
    <w:rsid w:val="0035271B"/>
    <w:rsid w:val="0035280D"/>
    <w:rsid w:val="003529CD"/>
    <w:rsid w:val="00352B66"/>
    <w:rsid w:val="00354E02"/>
    <w:rsid w:val="00355F08"/>
    <w:rsid w:val="003560BC"/>
    <w:rsid w:val="003568B4"/>
    <w:rsid w:val="0036004B"/>
    <w:rsid w:val="003615D4"/>
    <w:rsid w:val="00361A36"/>
    <w:rsid w:val="00361D12"/>
    <w:rsid w:val="00361EF6"/>
    <w:rsid w:val="00362C06"/>
    <w:rsid w:val="0036452D"/>
    <w:rsid w:val="00365084"/>
    <w:rsid w:val="00365820"/>
    <w:rsid w:val="003668BD"/>
    <w:rsid w:val="00370104"/>
    <w:rsid w:val="0037201F"/>
    <w:rsid w:val="0037287F"/>
    <w:rsid w:val="00372AB9"/>
    <w:rsid w:val="003733FA"/>
    <w:rsid w:val="0037392F"/>
    <w:rsid w:val="00373AFF"/>
    <w:rsid w:val="00374539"/>
    <w:rsid w:val="00375C8B"/>
    <w:rsid w:val="0037727B"/>
    <w:rsid w:val="00380F92"/>
    <w:rsid w:val="00384099"/>
    <w:rsid w:val="00384F9C"/>
    <w:rsid w:val="003855A5"/>
    <w:rsid w:val="0038564B"/>
    <w:rsid w:val="0038666E"/>
    <w:rsid w:val="00387BD4"/>
    <w:rsid w:val="00391063"/>
    <w:rsid w:val="003975BA"/>
    <w:rsid w:val="00397744"/>
    <w:rsid w:val="00397D7E"/>
    <w:rsid w:val="003A01B6"/>
    <w:rsid w:val="003A1C46"/>
    <w:rsid w:val="003A2333"/>
    <w:rsid w:val="003A2C19"/>
    <w:rsid w:val="003A322F"/>
    <w:rsid w:val="003A33FA"/>
    <w:rsid w:val="003A43DD"/>
    <w:rsid w:val="003A449C"/>
    <w:rsid w:val="003A4B9E"/>
    <w:rsid w:val="003A5044"/>
    <w:rsid w:val="003A54B4"/>
    <w:rsid w:val="003B01E4"/>
    <w:rsid w:val="003B0C6C"/>
    <w:rsid w:val="003B1F23"/>
    <w:rsid w:val="003B24EA"/>
    <w:rsid w:val="003B3BD8"/>
    <w:rsid w:val="003B430C"/>
    <w:rsid w:val="003B5998"/>
    <w:rsid w:val="003B5B9B"/>
    <w:rsid w:val="003B5E79"/>
    <w:rsid w:val="003B6744"/>
    <w:rsid w:val="003B7C6D"/>
    <w:rsid w:val="003C0DB3"/>
    <w:rsid w:val="003C1439"/>
    <w:rsid w:val="003C14C6"/>
    <w:rsid w:val="003C224D"/>
    <w:rsid w:val="003C3DCD"/>
    <w:rsid w:val="003D0095"/>
    <w:rsid w:val="003D20AA"/>
    <w:rsid w:val="003D3FA3"/>
    <w:rsid w:val="003D3FDD"/>
    <w:rsid w:val="003D53FE"/>
    <w:rsid w:val="003D73C7"/>
    <w:rsid w:val="003E02F0"/>
    <w:rsid w:val="003E1A24"/>
    <w:rsid w:val="003E22BE"/>
    <w:rsid w:val="003E4907"/>
    <w:rsid w:val="003E4A19"/>
    <w:rsid w:val="003E4C00"/>
    <w:rsid w:val="003E520C"/>
    <w:rsid w:val="003E57A4"/>
    <w:rsid w:val="003E6BE9"/>
    <w:rsid w:val="003F2420"/>
    <w:rsid w:val="003F5E75"/>
    <w:rsid w:val="003F756D"/>
    <w:rsid w:val="003F75D5"/>
    <w:rsid w:val="00400D2F"/>
    <w:rsid w:val="004023CB"/>
    <w:rsid w:val="00405ADC"/>
    <w:rsid w:val="004062E2"/>
    <w:rsid w:val="004104AF"/>
    <w:rsid w:val="004117F1"/>
    <w:rsid w:val="004125C2"/>
    <w:rsid w:val="00415905"/>
    <w:rsid w:val="00416A1C"/>
    <w:rsid w:val="004179A5"/>
    <w:rsid w:val="00420437"/>
    <w:rsid w:val="0042058F"/>
    <w:rsid w:val="00421519"/>
    <w:rsid w:val="004249F2"/>
    <w:rsid w:val="00424DE3"/>
    <w:rsid w:val="00430964"/>
    <w:rsid w:val="00430F4F"/>
    <w:rsid w:val="0043240F"/>
    <w:rsid w:val="00432AA9"/>
    <w:rsid w:val="00433557"/>
    <w:rsid w:val="004404EB"/>
    <w:rsid w:val="00440891"/>
    <w:rsid w:val="00441F8A"/>
    <w:rsid w:val="004428A6"/>
    <w:rsid w:val="00443ABA"/>
    <w:rsid w:val="00444A97"/>
    <w:rsid w:val="004460BC"/>
    <w:rsid w:val="004478DF"/>
    <w:rsid w:val="00447D05"/>
    <w:rsid w:val="0045097B"/>
    <w:rsid w:val="00451A94"/>
    <w:rsid w:val="00452A44"/>
    <w:rsid w:val="00455546"/>
    <w:rsid w:val="00456249"/>
    <w:rsid w:val="0045633E"/>
    <w:rsid w:val="00457AB8"/>
    <w:rsid w:val="00460095"/>
    <w:rsid w:val="00460CC9"/>
    <w:rsid w:val="0046206D"/>
    <w:rsid w:val="00463016"/>
    <w:rsid w:val="0046365A"/>
    <w:rsid w:val="00463E6C"/>
    <w:rsid w:val="00463ED9"/>
    <w:rsid w:val="004641E0"/>
    <w:rsid w:val="004645C6"/>
    <w:rsid w:val="00465D02"/>
    <w:rsid w:val="004677EC"/>
    <w:rsid w:val="00467965"/>
    <w:rsid w:val="00467C61"/>
    <w:rsid w:val="00470976"/>
    <w:rsid w:val="00471CBF"/>
    <w:rsid w:val="0047252F"/>
    <w:rsid w:val="00472BCE"/>
    <w:rsid w:val="0047417B"/>
    <w:rsid w:val="00475310"/>
    <w:rsid w:val="00476DEB"/>
    <w:rsid w:val="004801FE"/>
    <w:rsid w:val="004803F6"/>
    <w:rsid w:val="00480421"/>
    <w:rsid w:val="004817F5"/>
    <w:rsid w:val="00482496"/>
    <w:rsid w:val="00485A64"/>
    <w:rsid w:val="0048611D"/>
    <w:rsid w:val="00486CFE"/>
    <w:rsid w:val="00490D15"/>
    <w:rsid w:val="004926CA"/>
    <w:rsid w:val="00492897"/>
    <w:rsid w:val="0049481A"/>
    <w:rsid w:val="004950CB"/>
    <w:rsid w:val="004962AD"/>
    <w:rsid w:val="00497E93"/>
    <w:rsid w:val="004A0920"/>
    <w:rsid w:val="004A0BB7"/>
    <w:rsid w:val="004A0D02"/>
    <w:rsid w:val="004A19D9"/>
    <w:rsid w:val="004A2F02"/>
    <w:rsid w:val="004A2F47"/>
    <w:rsid w:val="004A3D62"/>
    <w:rsid w:val="004A4D5C"/>
    <w:rsid w:val="004A562A"/>
    <w:rsid w:val="004A5752"/>
    <w:rsid w:val="004A7BC9"/>
    <w:rsid w:val="004B4809"/>
    <w:rsid w:val="004B4B9A"/>
    <w:rsid w:val="004B6145"/>
    <w:rsid w:val="004B71D4"/>
    <w:rsid w:val="004C08DF"/>
    <w:rsid w:val="004C1C58"/>
    <w:rsid w:val="004C5B01"/>
    <w:rsid w:val="004C6A43"/>
    <w:rsid w:val="004D4C9D"/>
    <w:rsid w:val="004D5711"/>
    <w:rsid w:val="004D6056"/>
    <w:rsid w:val="004D65C4"/>
    <w:rsid w:val="004D73B9"/>
    <w:rsid w:val="004E1DF8"/>
    <w:rsid w:val="004E38A1"/>
    <w:rsid w:val="004E3E20"/>
    <w:rsid w:val="004E3FA8"/>
    <w:rsid w:val="004E4282"/>
    <w:rsid w:val="004E59BC"/>
    <w:rsid w:val="004F1F51"/>
    <w:rsid w:val="004F6C14"/>
    <w:rsid w:val="004F6EF2"/>
    <w:rsid w:val="004F7AB1"/>
    <w:rsid w:val="0050034D"/>
    <w:rsid w:val="005005B0"/>
    <w:rsid w:val="0050203A"/>
    <w:rsid w:val="00502AE1"/>
    <w:rsid w:val="005031C9"/>
    <w:rsid w:val="00504770"/>
    <w:rsid w:val="00504B36"/>
    <w:rsid w:val="00505C87"/>
    <w:rsid w:val="0050752F"/>
    <w:rsid w:val="005077F9"/>
    <w:rsid w:val="00507930"/>
    <w:rsid w:val="00512A67"/>
    <w:rsid w:val="00515CD1"/>
    <w:rsid w:val="00516650"/>
    <w:rsid w:val="00517E22"/>
    <w:rsid w:val="00521105"/>
    <w:rsid w:val="005220B6"/>
    <w:rsid w:val="00524A7B"/>
    <w:rsid w:val="005279EB"/>
    <w:rsid w:val="00530034"/>
    <w:rsid w:val="00530A73"/>
    <w:rsid w:val="005329F0"/>
    <w:rsid w:val="0053618A"/>
    <w:rsid w:val="00541D60"/>
    <w:rsid w:val="005442B4"/>
    <w:rsid w:val="005456B3"/>
    <w:rsid w:val="0054582F"/>
    <w:rsid w:val="005475C4"/>
    <w:rsid w:val="00547DED"/>
    <w:rsid w:val="00547DEE"/>
    <w:rsid w:val="00550A9F"/>
    <w:rsid w:val="00551182"/>
    <w:rsid w:val="00553F1D"/>
    <w:rsid w:val="0055459D"/>
    <w:rsid w:val="005546FB"/>
    <w:rsid w:val="00555D08"/>
    <w:rsid w:val="00556280"/>
    <w:rsid w:val="00557405"/>
    <w:rsid w:val="005577D9"/>
    <w:rsid w:val="00557B79"/>
    <w:rsid w:val="00557DE0"/>
    <w:rsid w:val="00557F50"/>
    <w:rsid w:val="0056016E"/>
    <w:rsid w:val="00561554"/>
    <w:rsid w:val="005657A7"/>
    <w:rsid w:val="00566039"/>
    <w:rsid w:val="005662D2"/>
    <w:rsid w:val="00570B2C"/>
    <w:rsid w:val="00572090"/>
    <w:rsid w:val="00573A9D"/>
    <w:rsid w:val="00575EE0"/>
    <w:rsid w:val="005760E2"/>
    <w:rsid w:val="0057628F"/>
    <w:rsid w:val="00576429"/>
    <w:rsid w:val="005779BC"/>
    <w:rsid w:val="005803CF"/>
    <w:rsid w:val="00580831"/>
    <w:rsid w:val="00580EE8"/>
    <w:rsid w:val="00581755"/>
    <w:rsid w:val="00581F86"/>
    <w:rsid w:val="00583B8F"/>
    <w:rsid w:val="0058513C"/>
    <w:rsid w:val="00585BDA"/>
    <w:rsid w:val="00587F7C"/>
    <w:rsid w:val="00590764"/>
    <w:rsid w:val="00590D5B"/>
    <w:rsid w:val="00590F6A"/>
    <w:rsid w:val="005917B1"/>
    <w:rsid w:val="00592CAA"/>
    <w:rsid w:val="005950EC"/>
    <w:rsid w:val="005963AB"/>
    <w:rsid w:val="00596DC4"/>
    <w:rsid w:val="005A04CF"/>
    <w:rsid w:val="005A09AB"/>
    <w:rsid w:val="005A0DBC"/>
    <w:rsid w:val="005A2D17"/>
    <w:rsid w:val="005A373B"/>
    <w:rsid w:val="005A4BBC"/>
    <w:rsid w:val="005A7810"/>
    <w:rsid w:val="005B024D"/>
    <w:rsid w:val="005B3461"/>
    <w:rsid w:val="005C0109"/>
    <w:rsid w:val="005C043B"/>
    <w:rsid w:val="005C2887"/>
    <w:rsid w:val="005C4360"/>
    <w:rsid w:val="005C4975"/>
    <w:rsid w:val="005C4BFC"/>
    <w:rsid w:val="005C606E"/>
    <w:rsid w:val="005C73EA"/>
    <w:rsid w:val="005C7A0E"/>
    <w:rsid w:val="005C7ECB"/>
    <w:rsid w:val="005D4F5A"/>
    <w:rsid w:val="005D6A4A"/>
    <w:rsid w:val="005D6FCC"/>
    <w:rsid w:val="005E3698"/>
    <w:rsid w:val="005E4F34"/>
    <w:rsid w:val="005E50ED"/>
    <w:rsid w:val="005E58ED"/>
    <w:rsid w:val="005E641E"/>
    <w:rsid w:val="005E7794"/>
    <w:rsid w:val="005F01B5"/>
    <w:rsid w:val="005F3A84"/>
    <w:rsid w:val="005F616C"/>
    <w:rsid w:val="005F64BB"/>
    <w:rsid w:val="005F7226"/>
    <w:rsid w:val="00600B80"/>
    <w:rsid w:val="00602F89"/>
    <w:rsid w:val="006033FA"/>
    <w:rsid w:val="00603DD1"/>
    <w:rsid w:val="00606295"/>
    <w:rsid w:val="00606A91"/>
    <w:rsid w:val="006105C4"/>
    <w:rsid w:val="00610AF0"/>
    <w:rsid w:val="00611F53"/>
    <w:rsid w:val="00612BA6"/>
    <w:rsid w:val="00612C84"/>
    <w:rsid w:val="00613008"/>
    <w:rsid w:val="006172DD"/>
    <w:rsid w:val="006204B9"/>
    <w:rsid w:val="00621789"/>
    <w:rsid w:val="0062178D"/>
    <w:rsid w:val="00623193"/>
    <w:rsid w:val="00626DF6"/>
    <w:rsid w:val="00627221"/>
    <w:rsid w:val="00627C74"/>
    <w:rsid w:val="006303ED"/>
    <w:rsid w:val="00630590"/>
    <w:rsid w:val="00633165"/>
    <w:rsid w:val="00635334"/>
    <w:rsid w:val="006357CC"/>
    <w:rsid w:val="00637141"/>
    <w:rsid w:val="006378C7"/>
    <w:rsid w:val="00637928"/>
    <w:rsid w:val="0064258F"/>
    <w:rsid w:val="006447B1"/>
    <w:rsid w:val="006448D9"/>
    <w:rsid w:val="00644F5A"/>
    <w:rsid w:val="00646820"/>
    <w:rsid w:val="00650ECD"/>
    <w:rsid w:val="006510B5"/>
    <w:rsid w:val="0065207F"/>
    <w:rsid w:val="006539DC"/>
    <w:rsid w:val="006566DF"/>
    <w:rsid w:val="00657934"/>
    <w:rsid w:val="00657A84"/>
    <w:rsid w:val="006602AE"/>
    <w:rsid w:val="00660E02"/>
    <w:rsid w:val="00661303"/>
    <w:rsid w:val="006626D6"/>
    <w:rsid w:val="0066338D"/>
    <w:rsid w:val="00665631"/>
    <w:rsid w:val="006671D5"/>
    <w:rsid w:val="00667C46"/>
    <w:rsid w:val="0067212A"/>
    <w:rsid w:val="006725B2"/>
    <w:rsid w:val="00672FB6"/>
    <w:rsid w:val="006734C3"/>
    <w:rsid w:val="00673856"/>
    <w:rsid w:val="00674CAC"/>
    <w:rsid w:val="00675AE6"/>
    <w:rsid w:val="00680677"/>
    <w:rsid w:val="00680AA9"/>
    <w:rsid w:val="0068166A"/>
    <w:rsid w:val="00683EB2"/>
    <w:rsid w:val="00684994"/>
    <w:rsid w:val="00685894"/>
    <w:rsid w:val="0068620A"/>
    <w:rsid w:val="00686548"/>
    <w:rsid w:val="00686D41"/>
    <w:rsid w:val="00687ACF"/>
    <w:rsid w:val="00690017"/>
    <w:rsid w:val="00690ABB"/>
    <w:rsid w:val="0069173D"/>
    <w:rsid w:val="00694FC9"/>
    <w:rsid w:val="0069553A"/>
    <w:rsid w:val="00695E81"/>
    <w:rsid w:val="006974A7"/>
    <w:rsid w:val="006A16BB"/>
    <w:rsid w:val="006A5DFD"/>
    <w:rsid w:val="006A70AD"/>
    <w:rsid w:val="006B0448"/>
    <w:rsid w:val="006B0FB6"/>
    <w:rsid w:val="006B1947"/>
    <w:rsid w:val="006B2DF6"/>
    <w:rsid w:val="006B2EF7"/>
    <w:rsid w:val="006B3426"/>
    <w:rsid w:val="006B40A2"/>
    <w:rsid w:val="006B5CA0"/>
    <w:rsid w:val="006B6BAF"/>
    <w:rsid w:val="006B6E66"/>
    <w:rsid w:val="006B74A5"/>
    <w:rsid w:val="006C3BB1"/>
    <w:rsid w:val="006C69BE"/>
    <w:rsid w:val="006C6C97"/>
    <w:rsid w:val="006C7284"/>
    <w:rsid w:val="006C7942"/>
    <w:rsid w:val="006D099A"/>
    <w:rsid w:val="006D2009"/>
    <w:rsid w:val="006D2962"/>
    <w:rsid w:val="006D3051"/>
    <w:rsid w:val="006D42C2"/>
    <w:rsid w:val="006D4AC3"/>
    <w:rsid w:val="006D6357"/>
    <w:rsid w:val="006E091E"/>
    <w:rsid w:val="006E0FE3"/>
    <w:rsid w:val="006E2024"/>
    <w:rsid w:val="006E209E"/>
    <w:rsid w:val="006E2340"/>
    <w:rsid w:val="006E263A"/>
    <w:rsid w:val="006E2EBF"/>
    <w:rsid w:val="006E377C"/>
    <w:rsid w:val="006E3A12"/>
    <w:rsid w:val="006E492E"/>
    <w:rsid w:val="006E5C05"/>
    <w:rsid w:val="006E64E0"/>
    <w:rsid w:val="006E7171"/>
    <w:rsid w:val="006F2402"/>
    <w:rsid w:val="006F382E"/>
    <w:rsid w:val="006F4434"/>
    <w:rsid w:val="006F52FA"/>
    <w:rsid w:val="006F6369"/>
    <w:rsid w:val="0070212C"/>
    <w:rsid w:val="00702A62"/>
    <w:rsid w:val="00704B4E"/>
    <w:rsid w:val="00705B84"/>
    <w:rsid w:val="00705E94"/>
    <w:rsid w:val="00706E84"/>
    <w:rsid w:val="007079FC"/>
    <w:rsid w:val="00707CD4"/>
    <w:rsid w:val="00710B5A"/>
    <w:rsid w:val="00711D20"/>
    <w:rsid w:val="0071228F"/>
    <w:rsid w:val="00714C20"/>
    <w:rsid w:val="00715EEC"/>
    <w:rsid w:val="0072081A"/>
    <w:rsid w:val="00721324"/>
    <w:rsid w:val="007227D6"/>
    <w:rsid w:val="0072493C"/>
    <w:rsid w:val="00731F7B"/>
    <w:rsid w:val="00731FF2"/>
    <w:rsid w:val="00733562"/>
    <w:rsid w:val="007360F5"/>
    <w:rsid w:val="00737FCA"/>
    <w:rsid w:val="007423F3"/>
    <w:rsid w:val="00742FBA"/>
    <w:rsid w:val="0074566D"/>
    <w:rsid w:val="00745C49"/>
    <w:rsid w:val="00746982"/>
    <w:rsid w:val="00746F7D"/>
    <w:rsid w:val="00747A7A"/>
    <w:rsid w:val="007514B2"/>
    <w:rsid w:val="00751C5E"/>
    <w:rsid w:val="00753DB8"/>
    <w:rsid w:val="00755439"/>
    <w:rsid w:val="00756C0A"/>
    <w:rsid w:val="00757827"/>
    <w:rsid w:val="00760E30"/>
    <w:rsid w:val="007611CB"/>
    <w:rsid w:val="0076131F"/>
    <w:rsid w:val="00761546"/>
    <w:rsid w:val="007632C4"/>
    <w:rsid w:val="00763527"/>
    <w:rsid w:val="00763D56"/>
    <w:rsid w:val="007658A5"/>
    <w:rsid w:val="0076738E"/>
    <w:rsid w:val="007674E0"/>
    <w:rsid w:val="00767694"/>
    <w:rsid w:val="00772452"/>
    <w:rsid w:val="00772985"/>
    <w:rsid w:val="007733F2"/>
    <w:rsid w:val="00773D8A"/>
    <w:rsid w:val="00774871"/>
    <w:rsid w:val="00777FEB"/>
    <w:rsid w:val="00780655"/>
    <w:rsid w:val="00780D9E"/>
    <w:rsid w:val="0078107D"/>
    <w:rsid w:val="00781105"/>
    <w:rsid w:val="0078137D"/>
    <w:rsid w:val="0078208E"/>
    <w:rsid w:val="00783516"/>
    <w:rsid w:val="007837E3"/>
    <w:rsid w:val="007866AD"/>
    <w:rsid w:val="00787A68"/>
    <w:rsid w:val="00790871"/>
    <w:rsid w:val="00790A61"/>
    <w:rsid w:val="0079130D"/>
    <w:rsid w:val="00791962"/>
    <w:rsid w:val="00793019"/>
    <w:rsid w:val="00793A46"/>
    <w:rsid w:val="00793B1D"/>
    <w:rsid w:val="007943A5"/>
    <w:rsid w:val="007945D7"/>
    <w:rsid w:val="00795928"/>
    <w:rsid w:val="00795B2A"/>
    <w:rsid w:val="007A0004"/>
    <w:rsid w:val="007A1029"/>
    <w:rsid w:val="007A2DF3"/>
    <w:rsid w:val="007A34BA"/>
    <w:rsid w:val="007A37C7"/>
    <w:rsid w:val="007A387D"/>
    <w:rsid w:val="007A5D3C"/>
    <w:rsid w:val="007A681D"/>
    <w:rsid w:val="007A6EF8"/>
    <w:rsid w:val="007A7DE9"/>
    <w:rsid w:val="007B06E5"/>
    <w:rsid w:val="007B0ECC"/>
    <w:rsid w:val="007B1371"/>
    <w:rsid w:val="007B1DE3"/>
    <w:rsid w:val="007B41B0"/>
    <w:rsid w:val="007B51B8"/>
    <w:rsid w:val="007B5559"/>
    <w:rsid w:val="007B57B8"/>
    <w:rsid w:val="007B65F5"/>
    <w:rsid w:val="007C2074"/>
    <w:rsid w:val="007C2BA3"/>
    <w:rsid w:val="007C5B93"/>
    <w:rsid w:val="007C6475"/>
    <w:rsid w:val="007C6B39"/>
    <w:rsid w:val="007C6C7F"/>
    <w:rsid w:val="007C6EF4"/>
    <w:rsid w:val="007C71C7"/>
    <w:rsid w:val="007D0D6F"/>
    <w:rsid w:val="007D2E2A"/>
    <w:rsid w:val="007D5659"/>
    <w:rsid w:val="007D6354"/>
    <w:rsid w:val="007D66CE"/>
    <w:rsid w:val="007D7BDC"/>
    <w:rsid w:val="007D7C09"/>
    <w:rsid w:val="007E0C0D"/>
    <w:rsid w:val="007E186F"/>
    <w:rsid w:val="007E190C"/>
    <w:rsid w:val="007E1992"/>
    <w:rsid w:val="007E22AF"/>
    <w:rsid w:val="007E2E96"/>
    <w:rsid w:val="007E3C48"/>
    <w:rsid w:val="007E55E4"/>
    <w:rsid w:val="007E626A"/>
    <w:rsid w:val="007E73C4"/>
    <w:rsid w:val="007E75E1"/>
    <w:rsid w:val="007F0981"/>
    <w:rsid w:val="007F1086"/>
    <w:rsid w:val="007F21A1"/>
    <w:rsid w:val="007F2F4D"/>
    <w:rsid w:val="007F4DD3"/>
    <w:rsid w:val="007F4EF0"/>
    <w:rsid w:val="007F5E40"/>
    <w:rsid w:val="007F6614"/>
    <w:rsid w:val="007F6D98"/>
    <w:rsid w:val="007F7045"/>
    <w:rsid w:val="007F7991"/>
    <w:rsid w:val="007F7D80"/>
    <w:rsid w:val="0080079A"/>
    <w:rsid w:val="00800E02"/>
    <w:rsid w:val="00804E32"/>
    <w:rsid w:val="008063F2"/>
    <w:rsid w:val="00811595"/>
    <w:rsid w:val="00811A13"/>
    <w:rsid w:val="00811BBD"/>
    <w:rsid w:val="00812FAF"/>
    <w:rsid w:val="00815288"/>
    <w:rsid w:val="008157EF"/>
    <w:rsid w:val="00815C70"/>
    <w:rsid w:val="00816188"/>
    <w:rsid w:val="00816674"/>
    <w:rsid w:val="00820DC7"/>
    <w:rsid w:val="0082103D"/>
    <w:rsid w:val="00821C8B"/>
    <w:rsid w:val="008226C6"/>
    <w:rsid w:val="00822E6C"/>
    <w:rsid w:val="00823ACB"/>
    <w:rsid w:val="00823F5C"/>
    <w:rsid w:val="00827998"/>
    <w:rsid w:val="008307DA"/>
    <w:rsid w:val="0083088B"/>
    <w:rsid w:val="00830AFD"/>
    <w:rsid w:val="008317EB"/>
    <w:rsid w:val="008318D4"/>
    <w:rsid w:val="00832CEE"/>
    <w:rsid w:val="008340C3"/>
    <w:rsid w:val="0083483F"/>
    <w:rsid w:val="008349ED"/>
    <w:rsid w:val="00836E50"/>
    <w:rsid w:val="0083704D"/>
    <w:rsid w:val="00837EA6"/>
    <w:rsid w:val="0084025B"/>
    <w:rsid w:val="00843484"/>
    <w:rsid w:val="00846648"/>
    <w:rsid w:val="008466A5"/>
    <w:rsid w:val="0085038A"/>
    <w:rsid w:val="00854C8D"/>
    <w:rsid w:val="00855AD8"/>
    <w:rsid w:val="008563C5"/>
    <w:rsid w:val="00856423"/>
    <w:rsid w:val="0085666E"/>
    <w:rsid w:val="00857DA3"/>
    <w:rsid w:val="008610B2"/>
    <w:rsid w:val="008611B2"/>
    <w:rsid w:val="00862849"/>
    <w:rsid w:val="00863B78"/>
    <w:rsid w:val="00863D58"/>
    <w:rsid w:val="00865596"/>
    <w:rsid w:val="00866987"/>
    <w:rsid w:val="00867627"/>
    <w:rsid w:val="00867F09"/>
    <w:rsid w:val="008701D0"/>
    <w:rsid w:val="00871A67"/>
    <w:rsid w:val="00872286"/>
    <w:rsid w:val="00872B9B"/>
    <w:rsid w:val="00874C56"/>
    <w:rsid w:val="00875B89"/>
    <w:rsid w:val="00876BB5"/>
    <w:rsid w:val="0088065C"/>
    <w:rsid w:val="00880779"/>
    <w:rsid w:val="008811A0"/>
    <w:rsid w:val="00881EE6"/>
    <w:rsid w:val="0088299A"/>
    <w:rsid w:val="00882E71"/>
    <w:rsid w:val="00883FBB"/>
    <w:rsid w:val="0088590E"/>
    <w:rsid w:val="00885945"/>
    <w:rsid w:val="008904BE"/>
    <w:rsid w:val="00891E41"/>
    <w:rsid w:val="008930B8"/>
    <w:rsid w:val="00893732"/>
    <w:rsid w:val="0089397C"/>
    <w:rsid w:val="00893B08"/>
    <w:rsid w:val="00893C2D"/>
    <w:rsid w:val="0089410F"/>
    <w:rsid w:val="00897489"/>
    <w:rsid w:val="008A0808"/>
    <w:rsid w:val="008A130B"/>
    <w:rsid w:val="008A1F30"/>
    <w:rsid w:val="008A245C"/>
    <w:rsid w:val="008A2C81"/>
    <w:rsid w:val="008A3B09"/>
    <w:rsid w:val="008A4B9B"/>
    <w:rsid w:val="008A6193"/>
    <w:rsid w:val="008A6482"/>
    <w:rsid w:val="008B14BB"/>
    <w:rsid w:val="008B168D"/>
    <w:rsid w:val="008B1B4C"/>
    <w:rsid w:val="008B1CD7"/>
    <w:rsid w:val="008B2C80"/>
    <w:rsid w:val="008B32FB"/>
    <w:rsid w:val="008B3463"/>
    <w:rsid w:val="008B43CD"/>
    <w:rsid w:val="008B520F"/>
    <w:rsid w:val="008B7D10"/>
    <w:rsid w:val="008C096F"/>
    <w:rsid w:val="008C384D"/>
    <w:rsid w:val="008C655A"/>
    <w:rsid w:val="008C6912"/>
    <w:rsid w:val="008D0574"/>
    <w:rsid w:val="008D2713"/>
    <w:rsid w:val="008D40F6"/>
    <w:rsid w:val="008D4F45"/>
    <w:rsid w:val="008D561B"/>
    <w:rsid w:val="008D5883"/>
    <w:rsid w:val="008D5A49"/>
    <w:rsid w:val="008D6278"/>
    <w:rsid w:val="008D6E6E"/>
    <w:rsid w:val="008D717D"/>
    <w:rsid w:val="008E08E9"/>
    <w:rsid w:val="008E0E3A"/>
    <w:rsid w:val="008E3773"/>
    <w:rsid w:val="008F066A"/>
    <w:rsid w:val="008F1ACE"/>
    <w:rsid w:val="008F24A0"/>
    <w:rsid w:val="008F25F0"/>
    <w:rsid w:val="008F28EB"/>
    <w:rsid w:val="008F3A16"/>
    <w:rsid w:val="008F4A4D"/>
    <w:rsid w:val="008F55D4"/>
    <w:rsid w:val="008F7467"/>
    <w:rsid w:val="00901745"/>
    <w:rsid w:val="00903340"/>
    <w:rsid w:val="00905346"/>
    <w:rsid w:val="0090622A"/>
    <w:rsid w:val="00906C44"/>
    <w:rsid w:val="009114CF"/>
    <w:rsid w:val="00913DAA"/>
    <w:rsid w:val="009159C3"/>
    <w:rsid w:val="00915A4A"/>
    <w:rsid w:val="009176EA"/>
    <w:rsid w:val="00917727"/>
    <w:rsid w:val="00920135"/>
    <w:rsid w:val="00920B8E"/>
    <w:rsid w:val="009218D6"/>
    <w:rsid w:val="00921B7F"/>
    <w:rsid w:val="00923232"/>
    <w:rsid w:val="0092590A"/>
    <w:rsid w:val="00926F52"/>
    <w:rsid w:val="00927645"/>
    <w:rsid w:val="00927E84"/>
    <w:rsid w:val="00930281"/>
    <w:rsid w:val="009309FB"/>
    <w:rsid w:val="00930A4D"/>
    <w:rsid w:val="00930F99"/>
    <w:rsid w:val="0093273D"/>
    <w:rsid w:val="00933532"/>
    <w:rsid w:val="00933CB6"/>
    <w:rsid w:val="009345B1"/>
    <w:rsid w:val="009345DC"/>
    <w:rsid w:val="00934BAC"/>
    <w:rsid w:val="0093583C"/>
    <w:rsid w:val="00936B0F"/>
    <w:rsid w:val="00937577"/>
    <w:rsid w:val="00940F4D"/>
    <w:rsid w:val="00940F99"/>
    <w:rsid w:val="00941FF9"/>
    <w:rsid w:val="00944050"/>
    <w:rsid w:val="009461CD"/>
    <w:rsid w:val="00950E26"/>
    <w:rsid w:val="00952C2A"/>
    <w:rsid w:val="0095326C"/>
    <w:rsid w:val="009545A7"/>
    <w:rsid w:val="00954EB0"/>
    <w:rsid w:val="00955F01"/>
    <w:rsid w:val="00956C07"/>
    <w:rsid w:val="00956DDA"/>
    <w:rsid w:val="00957008"/>
    <w:rsid w:val="00957217"/>
    <w:rsid w:val="00960737"/>
    <w:rsid w:val="009610F1"/>
    <w:rsid w:val="00961739"/>
    <w:rsid w:val="0096425D"/>
    <w:rsid w:val="00966A12"/>
    <w:rsid w:val="00971E91"/>
    <w:rsid w:val="009725AA"/>
    <w:rsid w:val="0097553F"/>
    <w:rsid w:val="009778CF"/>
    <w:rsid w:val="009807E3"/>
    <w:rsid w:val="00980AD7"/>
    <w:rsid w:val="00980B35"/>
    <w:rsid w:val="00981AF8"/>
    <w:rsid w:val="009845DF"/>
    <w:rsid w:val="00985CD5"/>
    <w:rsid w:val="00985EB6"/>
    <w:rsid w:val="0098710A"/>
    <w:rsid w:val="00992174"/>
    <w:rsid w:val="009928A0"/>
    <w:rsid w:val="00992C93"/>
    <w:rsid w:val="00992F5E"/>
    <w:rsid w:val="00995016"/>
    <w:rsid w:val="0099523A"/>
    <w:rsid w:val="00996506"/>
    <w:rsid w:val="0099690E"/>
    <w:rsid w:val="0099704F"/>
    <w:rsid w:val="009A10E3"/>
    <w:rsid w:val="009A1A1A"/>
    <w:rsid w:val="009A201C"/>
    <w:rsid w:val="009A4495"/>
    <w:rsid w:val="009A52F9"/>
    <w:rsid w:val="009A576F"/>
    <w:rsid w:val="009A5EDF"/>
    <w:rsid w:val="009B23E9"/>
    <w:rsid w:val="009B3BBF"/>
    <w:rsid w:val="009B5625"/>
    <w:rsid w:val="009C0D1E"/>
    <w:rsid w:val="009C1607"/>
    <w:rsid w:val="009C208D"/>
    <w:rsid w:val="009C345D"/>
    <w:rsid w:val="009C678D"/>
    <w:rsid w:val="009C69B0"/>
    <w:rsid w:val="009C7E55"/>
    <w:rsid w:val="009D04F1"/>
    <w:rsid w:val="009D0782"/>
    <w:rsid w:val="009D1D99"/>
    <w:rsid w:val="009D27CF"/>
    <w:rsid w:val="009D30E0"/>
    <w:rsid w:val="009D465E"/>
    <w:rsid w:val="009D575A"/>
    <w:rsid w:val="009D6B6B"/>
    <w:rsid w:val="009D6B7A"/>
    <w:rsid w:val="009D7128"/>
    <w:rsid w:val="009E04FE"/>
    <w:rsid w:val="009E1829"/>
    <w:rsid w:val="009E616E"/>
    <w:rsid w:val="009E79CA"/>
    <w:rsid w:val="009F01A2"/>
    <w:rsid w:val="009F03E4"/>
    <w:rsid w:val="009F1003"/>
    <w:rsid w:val="009F11CC"/>
    <w:rsid w:val="009F26FD"/>
    <w:rsid w:val="009F28E8"/>
    <w:rsid w:val="009F40F7"/>
    <w:rsid w:val="009F7049"/>
    <w:rsid w:val="00A001D3"/>
    <w:rsid w:val="00A01BE2"/>
    <w:rsid w:val="00A03EF7"/>
    <w:rsid w:val="00A05552"/>
    <w:rsid w:val="00A078AD"/>
    <w:rsid w:val="00A100D2"/>
    <w:rsid w:val="00A11832"/>
    <w:rsid w:val="00A11BAB"/>
    <w:rsid w:val="00A12612"/>
    <w:rsid w:val="00A12C1D"/>
    <w:rsid w:val="00A1365B"/>
    <w:rsid w:val="00A161F1"/>
    <w:rsid w:val="00A162AC"/>
    <w:rsid w:val="00A1720E"/>
    <w:rsid w:val="00A17BB9"/>
    <w:rsid w:val="00A215E8"/>
    <w:rsid w:val="00A220ED"/>
    <w:rsid w:val="00A22F86"/>
    <w:rsid w:val="00A24BF3"/>
    <w:rsid w:val="00A24F77"/>
    <w:rsid w:val="00A25A40"/>
    <w:rsid w:val="00A2629E"/>
    <w:rsid w:val="00A26C32"/>
    <w:rsid w:val="00A26DE6"/>
    <w:rsid w:val="00A27D8C"/>
    <w:rsid w:val="00A303BA"/>
    <w:rsid w:val="00A30770"/>
    <w:rsid w:val="00A30D79"/>
    <w:rsid w:val="00A3120E"/>
    <w:rsid w:val="00A34079"/>
    <w:rsid w:val="00A35208"/>
    <w:rsid w:val="00A36ADF"/>
    <w:rsid w:val="00A3725B"/>
    <w:rsid w:val="00A37BB3"/>
    <w:rsid w:val="00A37DEA"/>
    <w:rsid w:val="00A42522"/>
    <w:rsid w:val="00A42C03"/>
    <w:rsid w:val="00A4381C"/>
    <w:rsid w:val="00A4396B"/>
    <w:rsid w:val="00A43D42"/>
    <w:rsid w:val="00A440D0"/>
    <w:rsid w:val="00A4707A"/>
    <w:rsid w:val="00A47140"/>
    <w:rsid w:val="00A513E4"/>
    <w:rsid w:val="00A529B6"/>
    <w:rsid w:val="00A53514"/>
    <w:rsid w:val="00A53D2C"/>
    <w:rsid w:val="00A53EFD"/>
    <w:rsid w:val="00A5498B"/>
    <w:rsid w:val="00A54C94"/>
    <w:rsid w:val="00A55149"/>
    <w:rsid w:val="00A57881"/>
    <w:rsid w:val="00A57DFD"/>
    <w:rsid w:val="00A70803"/>
    <w:rsid w:val="00A71375"/>
    <w:rsid w:val="00A72231"/>
    <w:rsid w:val="00A72585"/>
    <w:rsid w:val="00A72D63"/>
    <w:rsid w:val="00A75D4C"/>
    <w:rsid w:val="00A7608C"/>
    <w:rsid w:val="00A80CE1"/>
    <w:rsid w:val="00A811E4"/>
    <w:rsid w:val="00A8148D"/>
    <w:rsid w:val="00A81AFD"/>
    <w:rsid w:val="00A82376"/>
    <w:rsid w:val="00A833DF"/>
    <w:rsid w:val="00A83618"/>
    <w:rsid w:val="00A83A07"/>
    <w:rsid w:val="00A86216"/>
    <w:rsid w:val="00A86996"/>
    <w:rsid w:val="00A87186"/>
    <w:rsid w:val="00A906F5"/>
    <w:rsid w:val="00A90CE9"/>
    <w:rsid w:val="00A92715"/>
    <w:rsid w:val="00A93D33"/>
    <w:rsid w:val="00A978DA"/>
    <w:rsid w:val="00AA457C"/>
    <w:rsid w:val="00AA4712"/>
    <w:rsid w:val="00AA4B1B"/>
    <w:rsid w:val="00AA5AA7"/>
    <w:rsid w:val="00AA6692"/>
    <w:rsid w:val="00AA6965"/>
    <w:rsid w:val="00AB0091"/>
    <w:rsid w:val="00AB090D"/>
    <w:rsid w:val="00AB1959"/>
    <w:rsid w:val="00AB2A05"/>
    <w:rsid w:val="00AB4185"/>
    <w:rsid w:val="00AB4BB1"/>
    <w:rsid w:val="00AB5D20"/>
    <w:rsid w:val="00AC0840"/>
    <w:rsid w:val="00AC2167"/>
    <w:rsid w:val="00AC277C"/>
    <w:rsid w:val="00AC2C8E"/>
    <w:rsid w:val="00AC3867"/>
    <w:rsid w:val="00AC5432"/>
    <w:rsid w:val="00AC6210"/>
    <w:rsid w:val="00AC6AFC"/>
    <w:rsid w:val="00AC74CF"/>
    <w:rsid w:val="00AD0180"/>
    <w:rsid w:val="00AD13F6"/>
    <w:rsid w:val="00AD2667"/>
    <w:rsid w:val="00AD3A4A"/>
    <w:rsid w:val="00AD3DF7"/>
    <w:rsid w:val="00AD4572"/>
    <w:rsid w:val="00AD47CF"/>
    <w:rsid w:val="00AD5A59"/>
    <w:rsid w:val="00AD7A57"/>
    <w:rsid w:val="00AD7C3B"/>
    <w:rsid w:val="00AE0A34"/>
    <w:rsid w:val="00AE1537"/>
    <w:rsid w:val="00AE2453"/>
    <w:rsid w:val="00AE2B88"/>
    <w:rsid w:val="00AE2C88"/>
    <w:rsid w:val="00AE2D5A"/>
    <w:rsid w:val="00AE6327"/>
    <w:rsid w:val="00AE6ACF"/>
    <w:rsid w:val="00AE7B2B"/>
    <w:rsid w:val="00AF088C"/>
    <w:rsid w:val="00AF1C8F"/>
    <w:rsid w:val="00AF2524"/>
    <w:rsid w:val="00AF319F"/>
    <w:rsid w:val="00AF751E"/>
    <w:rsid w:val="00B000F4"/>
    <w:rsid w:val="00B016DE"/>
    <w:rsid w:val="00B030D4"/>
    <w:rsid w:val="00B04734"/>
    <w:rsid w:val="00B0508D"/>
    <w:rsid w:val="00B05819"/>
    <w:rsid w:val="00B05880"/>
    <w:rsid w:val="00B076F9"/>
    <w:rsid w:val="00B111A4"/>
    <w:rsid w:val="00B1285F"/>
    <w:rsid w:val="00B13722"/>
    <w:rsid w:val="00B1385F"/>
    <w:rsid w:val="00B16CA3"/>
    <w:rsid w:val="00B2196F"/>
    <w:rsid w:val="00B21DE8"/>
    <w:rsid w:val="00B270D6"/>
    <w:rsid w:val="00B30532"/>
    <w:rsid w:val="00B30631"/>
    <w:rsid w:val="00B30F1D"/>
    <w:rsid w:val="00B33AA7"/>
    <w:rsid w:val="00B34A74"/>
    <w:rsid w:val="00B35062"/>
    <w:rsid w:val="00B351DB"/>
    <w:rsid w:val="00B35D13"/>
    <w:rsid w:val="00B40323"/>
    <w:rsid w:val="00B4164E"/>
    <w:rsid w:val="00B41C4C"/>
    <w:rsid w:val="00B42509"/>
    <w:rsid w:val="00B4292D"/>
    <w:rsid w:val="00B45F9E"/>
    <w:rsid w:val="00B5068F"/>
    <w:rsid w:val="00B50D82"/>
    <w:rsid w:val="00B51000"/>
    <w:rsid w:val="00B53C08"/>
    <w:rsid w:val="00B54012"/>
    <w:rsid w:val="00B5461E"/>
    <w:rsid w:val="00B55D97"/>
    <w:rsid w:val="00B60528"/>
    <w:rsid w:val="00B60531"/>
    <w:rsid w:val="00B60642"/>
    <w:rsid w:val="00B60829"/>
    <w:rsid w:val="00B6248B"/>
    <w:rsid w:val="00B631C2"/>
    <w:rsid w:val="00B63A05"/>
    <w:rsid w:val="00B644AE"/>
    <w:rsid w:val="00B644ED"/>
    <w:rsid w:val="00B646BC"/>
    <w:rsid w:val="00B70223"/>
    <w:rsid w:val="00B70B32"/>
    <w:rsid w:val="00B72B32"/>
    <w:rsid w:val="00B7304D"/>
    <w:rsid w:val="00B754B7"/>
    <w:rsid w:val="00B760FE"/>
    <w:rsid w:val="00B76D6A"/>
    <w:rsid w:val="00B818EF"/>
    <w:rsid w:val="00B8256C"/>
    <w:rsid w:val="00B83C19"/>
    <w:rsid w:val="00B849EC"/>
    <w:rsid w:val="00B85420"/>
    <w:rsid w:val="00B8693D"/>
    <w:rsid w:val="00B86A3F"/>
    <w:rsid w:val="00B870F6"/>
    <w:rsid w:val="00B87AE7"/>
    <w:rsid w:val="00B90CB0"/>
    <w:rsid w:val="00B924BA"/>
    <w:rsid w:val="00B92528"/>
    <w:rsid w:val="00B951E1"/>
    <w:rsid w:val="00B974C7"/>
    <w:rsid w:val="00BA0A0F"/>
    <w:rsid w:val="00BA0FAB"/>
    <w:rsid w:val="00BA1769"/>
    <w:rsid w:val="00BA1C74"/>
    <w:rsid w:val="00BA1DFA"/>
    <w:rsid w:val="00BA2090"/>
    <w:rsid w:val="00BA4DC9"/>
    <w:rsid w:val="00BA4F78"/>
    <w:rsid w:val="00BA71DB"/>
    <w:rsid w:val="00BB0029"/>
    <w:rsid w:val="00BB0D65"/>
    <w:rsid w:val="00BB228D"/>
    <w:rsid w:val="00BB26DD"/>
    <w:rsid w:val="00BB567F"/>
    <w:rsid w:val="00BB5951"/>
    <w:rsid w:val="00BC2540"/>
    <w:rsid w:val="00BC59B0"/>
    <w:rsid w:val="00BC70FE"/>
    <w:rsid w:val="00BC77B2"/>
    <w:rsid w:val="00BD017A"/>
    <w:rsid w:val="00BD0DC6"/>
    <w:rsid w:val="00BD2125"/>
    <w:rsid w:val="00BD4725"/>
    <w:rsid w:val="00BD55BC"/>
    <w:rsid w:val="00BD59DB"/>
    <w:rsid w:val="00BD6EAE"/>
    <w:rsid w:val="00BE2EBA"/>
    <w:rsid w:val="00BE4AEC"/>
    <w:rsid w:val="00BE7213"/>
    <w:rsid w:val="00BE7F6B"/>
    <w:rsid w:val="00BF1A14"/>
    <w:rsid w:val="00BF2E83"/>
    <w:rsid w:val="00BF3289"/>
    <w:rsid w:val="00BF46AB"/>
    <w:rsid w:val="00BF4916"/>
    <w:rsid w:val="00BF4960"/>
    <w:rsid w:val="00BF520F"/>
    <w:rsid w:val="00BF7A5D"/>
    <w:rsid w:val="00C000E7"/>
    <w:rsid w:val="00C00B17"/>
    <w:rsid w:val="00C03FAC"/>
    <w:rsid w:val="00C05D90"/>
    <w:rsid w:val="00C06F28"/>
    <w:rsid w:val="00C07F92"/>
    <w:rsid w:val="00C11B7F"/>
    <w:rsid w:val="00C15A2F"/>
    <w:rsid w:val="00C16656"/>
    <w:rsid w:val="00C203B7"/>
    <w:rsid w:val="00C21E60"/>
    <w:rsid w:val="00C22DDF"/>
    <w:rsid w:val="00C230A2"/>
    <w:rsid w:val="00C24079"/>
    <w:rsid w:val="00C25383"/>
    <w:rsid w:val="00C2549C"/>
    <w:rsid w:val="00C258B8"/>
    <w:rsid w:val="00C26338"/>
    <w:rsid w:val="00C27EAC"/>
    <w:rsid w:val="00C303E4"/>
    <w:rsid w:val="00C3320F"/>
    <w:rsid w:val="00C33AF5"/>
    <w:rsid w:val="00C35423"/>
    <w:rsid w:val="00C37A9E"/>
    <w:rsid w:val="00C43874"/>
    <w:rsid w:val="00C45260"/>
    <w:rsid w:val="00C47501"/>
    <w:rsid w:val="00C51D85"/>
    <w:rsid w:val="00C52278"/>
    <w:rsid w:val="00C54923"/>
    <w:rsid w:val="00C54A1E"/>
    <w:rsid w:val="00C57846"/>
    <w:rsid w:val="00C61654"/>
    <w:rsid w:val="00C62130"/>
    <w:rsid w:val="00C624C2"/>
    <w:rsid w:val="00C64924"/>
    <w:rsid w:val="00C64CD5"/>
    <w:rsid w:val="00C64FF7"/>
    <w:rsid w:val="00C65CC3"/>
    <w:rsid w:val="00C65CCF"/>
    <w:rsid w:val="00C66298"/>
    <w:rsid w:val="00C67A9D"/>
    <w:rsid w:val="00C705BD"/>
    <w:rsid w:val="00C708B7"/>
    <w:rsid w:val="00C71098"/>
    <w:rsid w:val="00C71A1E"/>
    <w:rsid w:val="00C71F77"/>
    <w:rsid w:val="00C7322E"/>
    <w:rsid w:val="00C73A72"/>
    <w:rsid w:val="00C73C44"/>
    <w:rsid w:val="00C759A8"/>
    <w:rsid w:val="00C76812"/>
    <w:rsid w:val="00C82437"/>
    <w:rsid w:val="00C82EAE"/>
    <w:rsid w:val="00C847EA"/>
    <w:rsid w:val="00C85C8E"/>
    <w:rsid w:val="00C862FA"/>
    <w:rsid w:val="00C8752E"/>
    <w:rsid w:val="00C87A25"/>
    <w:rsid w:val="00C9033E"/>
    <w:rsid w:val="00C90723"/>
    <w:rsid w:val="00C917D6"/>
    <w:rsid w:val="00C91F38"/>
    <w:rsid w:val="00C9245F"/>
    <w:rsid w:val="00C949EF"/>
    <w:rsid w:val="00C96170"/>
    <w:rsid w:val="00CA0435"/>
    <w:rsid w:val="00CA2572"/>
    <w:rsid w:val="00CA290E"/>
    <w:rsid w:val="00CA3B32"/>
    <w:rsid w:val="00CA512D"/>
    <w:rsid w:val="00CB0739"/>
    <w:rsid w:val="00CB4697"/>
    <w:rsid w:val="00CB4CA2"/>
    <w:rsid w:val="00CB7E20"/>
    <w:rsid w:val="00CC10F1"/>
    <w:rsid w:val="00CC1934"/>
    <w:rsid w:val="00CC1964"/>
    <w:rsid w:val="00CC21EA"/>
    <w:rsid w:val="00CC51AE"/>
    <w:rsid w:val="00CC5CCC"/>
    <w:rsid w:val="00CC5E98"/>
    <w:rsid w:val="00CC6A3D"/>
    <w:rsid w:val="00CC70D3"/>
    <w:rsid w:val="00CD0695"/>
    <w:rsid w:val="00CD27BD"/>
    <w:rsid w:val="00CD2844"/>
    <w:rsid w:val="00CD2DA1"/>
    <w:rsid w:val="00CD2F58"/>
    <w:rsid w:val="00CD31AD"/>
    <w:rsid w:val="00CD51AC"/>
    <w:rsid w:val="00CD660A"/>
    <w:rsid w:val="00CE3E4A"/>
    <w:rsid w:val="00CF46DB"/>
    <w:rsid w:val="00CF5458"/>
    <w:rsid w:val="00CF5F04"/>
    <w:rsid w:val="00CF77D4"/>
    <w:rsid w:val="00CF7864"/>
    <w:rsid w:val="00CF78BE"/>
    <w:rsid w:val="00CF795F"/>
    <w:rsid w:val="00CF7CCC"/>
    <w:rsid w:val="00D00C6F"/>
    <w:rsid w:val="00D023D9"/>
    <w:rsid w:val="00D026A2"/>
    <w:rsid w:val="00D03B6D"/>
    <w:rsid w:val="00D047AF"/>
    <w:rsid w:val="00D060E7"/>
    <w:rsid w:val="00D072B9"/>
    <w:rsid w:val="00D103EC"/>
    <w:rsid w:val="00D11D13"/>
    <w:rsid w:val="00D11DB6"/>
    <w:rsid w:val="00D123D3"/>
    <w:rsid w:val="00D137FF"/>
    <w:rsid w:val="00D149EB"/>
    <w:rsid w:val="00D16E3B"/>
    <w:rsid w:val="00D1775F"/>
    <w:rsid w:val="00D17AF2"/>
    <w:rsid w:val="00D2030D"/>
    <w:rsid w:val="00D22AD2"/>
    <w:rsid w:val="00D24A42"/>
    <w:rsid w:val="00D265AE"/>
    <w:rsid w:val="00D30390"/>
    <w:rsid w:val="00D30EE9"/>
    <w:rsid w:val="00D331E7"/>
    <w:rsid w:val="00D337BB"/>
    <w:rsid w:val="00D34796"/>
    <w:rsid w:val="00D434A7"/>
    <w:rsid w:val="00D44827"/>
    <w:rsid w:val="00D47D9A"/>
    <w:rsid w:val="00D510BF"/>
    <w:rsid w:val="00D52258"/>
    <w:rsid w:val="00D52C59"/>
    <w:rsid w:val="00D5398B"/>
    <w:rsid w:val="00D61413"/>
    <w:rsid w:val="00D6248A"/>
    <w:rsid w:val="00D652E6"/>
    <w:rsid w:val="00D66CE9"/>
    <w:rsid w:val="00D6743D"/>
    <w:rsid w:val="00D71056"/>
    <w:rsid w:val="00D727FD"/>
    <w:rsid w:val="00D73ACF"/>
    <w:rsid w:val="00D7468E"/>
    <w:rsid w:val="00D74A3C"/>
    <w:rsid w:val="00D7563F"/>
    <w:rsid w:val="00D848AC"/>
    <w:rsid w:val="00D8743C"/>
    <w:rsid w:val="00D948B4"/>
    <w:rsid w:val="00D95326"/>
    <w:rsid w:val="00D973C0"/>
    <w:rsid w:val="00D978CA"/>
    <w:rsid w:val="00DA01B8"/>
    <w:rsid w:val="00DA03A7"/>
    <w:rsid w:val="00DA16EC"/>
    <w:rsid w:val="00DA1E2A"/>
    <w:rsid w:val="00DA30E1"/>
    <w:rsid w:val="00DA47F4"/>
    <w:rsid w:val="00DA5513"/>
    <w:rsid w:val="00DA6090"/>
    <w:rsid w:val="00DA6DFD"/>
    <w:rsid w:val="00DB0135"/>
    <w:rsid w:val="00DB19F5"/>
    <w:rsid w:val="00DB1C26"/>
    <w:rsid w:val="00DB24E1"/>
    <w:rsid w:val="00DB2898"/>
    <w:rsid w:val="00DB3DB0"/>
    <w:rsid w:val="00DB3E0D"/>
    <w:rsid w:val="00DB54F7"/>
    <w:rsid w:val="00DB732B"/>
    <w:rsid w:val="00DB7C37"/>
    <w:rsid w:val="00DB7D1E"/>
    <w:rsid w:val="00DC098D"/>
    <w:rsid w:val="00DC22BA"/>
    <w:rsid w:val="00DC3D4F"/>
    <w:rsid w:val="00DC575B"/>
    <w:rsid w:val="00DC7019"/>
    <w:rsid w:val="00DD077C"/>
    <w:rsid w:val="00DD0C63"/>
    <w:rsid w:val="00DD0EA7"/>
    <w:rsid w:val="00DD188D"/>
    <w:rsid w:val="00DD19A7"/>
    <w:rsid w:val="00DD2814"/>
    <w:rsid w:val="00DD5299"/>
    <w:rsid w:val="00DD5FA0"/>
    <w:rsid w:val="00DD6A94"/>
    <w:rsid w:val="00DD6DFD"/>
    <w:rsid w:val="00DD766C"/>
    <w:rsid w:val="00DD7CDB"/>
    <w:rsid w:val="00DE0FB8"/>
    <w:rsid w:val="00DE554C"/>
    <w:rsid w:val="00DE56F8"/>
    <w:rsid w:val="00DE6617"/>
    <w:rsid w:val="00DF1665"/>
    <w:rsid w:val="00DF33AB"/>
    <w:rsid w:val="00DF406F"/>
    <w:rsid w:val="00DF4280"/>
    <w:rsid w:val="00DF5D61"/>
    <w:rsid w:val="00DF7677"/>
    <w:rsid w:val="00E002C0"/>
    <w:rsid w:val="00E01412"/>
    <w:rsid w:val="00E02219"/>
    <w:rsid w:val="00E03370"/>
    <w:rsid w:val="00E03FD0"/>
    <w:rsid w:val="00E05FD6"/>
    <w:rsid w:val="00E0692D"/>
    <w:rsid w:val="00E07C18"/>
    <w:rsid w:val="00E102FB"/>
    <w:rsid w:val="00E1129C"/>
    <w:rsid w:val="00E1280D"/>
    <w:rsid w:val="00E134ED"/>
    <w:rsid w:val="00E1428E"/>
    <w:rsid w:val="00E1561A"/>
    <w:rsid w:val="00E15803"/>
    <w:rsid w:val="00E15A32"/>
    <w:rsid w:val="00E16ADC"/>
    <w:rsid w:val="00E20FC4"/>
    <w:rsid w:val="00E2186C"/>
    <w:rsid w:val="00E21B03"/>
    <w:rsid w:val="00E225BF"/>
    <w:rsid w:val="00E227C1"/>
    <w:rsid w:val="00E27731"/>
    <w:rsid w:val="00E2787E"/>
    <w:rsid w:val="00E312A3"/>
    <w:rsid w:val="00E31889"/>
    <w:rsid w:val="00E32F39"/>
    <w:rsid w:val="00E3337C"/>
    <w:rsid w:val="00E33FB9"/>
    <w:rsid w:val="00E34612"/>
    <w:rsid w:val="00E37624"/>
    <w:rsid w:val="00E425B0"/>
    <w:rsid w:val="00E42C39"/>
    <w:rsid w:val="00E43642"/>
    <w:rsid w:val="00E43CBB"/>
    <w:rsid w:val="00E46B5C"/>
    <w:rsid w:val="00E46C1C"/>
    <w:rsid w:val="00E46C51"/>
    <w:rsid w:val="00E5008E"/>
    <w:rsid w:val="00E508AD"/>
    <w:rsid w:val="00E51E60"/>
    <w:rsid w:val="00E5395F"/>
    <w:rsid w:val="00E53F77"/>
    <w:rsid w:val="00E54034"/>
    <w:rsid w:val="00E60AB5"/>
    <w:rsid w:val="00E639E8"/>
    <w:rsid w:val="00E6580A"/>
    <w:rsid w:val="00E65DB5"/>
    <w:rsid w:val="00E65F5B"/>
    <w:rsid w:val="00E70436"/>
    <w:rsid w:val="00E70BA8"/>
    <w:rsid w:val="00E70E5F"/>
    <w:rsid w:val="00E70FD9"/>
    <w:rsid w:val="00E76096"/>
    <w:rsid w:val="00E770E1"/>
    <w:rsid w:val="00E8010B"/>
    <w:rsid w:val="00E8105E"/>
    <w:rsid w:val="00E81263"/>
    <w:rsid w:val="00E815BC"/>
    <w:rsid w:val="00E822B8"/>
    <w:rsid w:val="00E82B15"/>
    <w:rsid w:val="00E866FF"/>
    <w:rsid w:val="00E87818"/>
    <w:rsid w:val="00E87B78"/>
    <w:rsid w:val="00E87C79"/>
    <w:rsid w:val="00E87F07"/>
    <w:rsid w:val="00E90184"/>
    <w:rsid w:val="00E92966"/>
    <w:rsid w:val="00E96219"/>
    <w:rsid w:val="00E967DD"/>
    <w:rsid w:val="00EA0579"/>
    <w:rsid w:val="00EA070F"/>
    <w:rsid w:val="00EA0EBD"/>
    <w:rsid w:val="00EA1C52"/>
    <w:rsid w:val="00EA56C6"/>
    <w:rsid w:val="00EA5A4A"/>
    <w:rsid w:val="00EA682B"/>
    <w:rsid w:val="00EA7BE9"/>
    <w:rsid w:val="00EB205C"/>
    <w:rsid w:val="00EB23B7"/>
    <w:rsid w:val="00EB2A09"/>
    <w:rsid w:val="00EB3019"/>
    <w:rsid w:val="00EB5412"/>
    <w:rsid w:val="00EB61F2"/>
    <w:rsid w:val="00EB6897"/>
    <w:rsid w:val="00EB7786"/>
    <w:rsid w:val="00EC051D"/>
    <w:rsid w:val="00EC06EA"/>
    <w:rsid w:val="00EC1B6E"/>
    <w:rsid w:val="00EC339D"/>
    <w:rsid w:val="00EC461A"/>
    <w:rsid w:val="00EC4662"/>
    <w:rsid w:val="00EC57DC"/>
    <w:rsid w:val="00EC62FD"/>
    <w:rsid w:val="00ED14C3"/>
    <w:rsid w:val="00ED33E4"/>
    <w:rsid w:val="00ED49A9"/>
    <w:rsid w:val="00ED5CEA"/>
    <w:rsid w:val="00ED5D90"/>
    <w:rsid w:val="00ED6044"/>
    <w:rsid w:val="00ED6763"/>
    <w:rsid w:val="00ED6D0C"/>
    <w:rsid w:val="00ED71C8"/>
    <w:rsid w:val="00ED7CBC"/>
    <w:rsid w:val="00EE1780"/>
    <w:rsid w:val="00EE1A01"/>
    <w:rsid w:val="00EE1CC8"/>
    <w:rsid w:val="00EE2733"/>
    <w:rsid w:val="00EE43C5"/>
    <w:rsid w:val="00EE593D"/>
    <w:rsid w:val="00EE5C94"/>
    <w:rsid w:val="00EE5DF2"/>
    <w:rsid w:val="00EE660C"/>
    <w:rsid w:val="00EE7D28"/>
    <w:rsid w:val="00EF08AA"/>
    <w:rsid w:val="00EF31C7"/>
    <w:rsid w:val="00EF560E"/>
    <w:rsid w:val="00EF63C2"/>
    <w:rsid w:val="00EF79D1"/>
    <w:rsid w:val="00F017E9"/>
    <w:rsid w:val="00F061CA"/>
    <w:rsid w:val="00F069CF"/>
    <w:rsid w:val="00F10A1C"/>
    <w:rsid w:val="00F11AB5"/>
    <w:rsid w:val="00F11C69"/>
    <w:rsid w:val="00F13096"/>
    <w:rsid w:val="00F1373A"/>
    <w:rsid w:val="00F14727"/>
    <w:rsid w:val="00F17C06"/>
    <w:rsid w:val="00F20ABA"/>
    <w:rsid w:val="00F21417"/>
    <w:rsid w:val="00F243F4"/>
    <w:rsid w:val="00F26E9B"/>
    <w:rsid w:val="00F2719C"/>
    <w:rsid w:val="00F27277"/>
    <w:rsid w:val="00F27C18"/>
    <w:rsid w:val="00F3145F"/>
    <w:rsid w:val="00F314B7"/>
    <w:rsid w:val="00F31A5A"/>
    <w:rsid w:val="00F32109"/>
    <w:rsid w:val="00F330B1"/>
    <w:rsid w:val="00F335D4"/>
    <w:rsid w:val="00F34884"/>
    <w:rsid w:val="00F3692B"/>
    <w:rsid w:val="00F36C20"/>
    <w:rsid w:val="00F407D0"/>
    <w:rsid w:val="00F4176E"/>
    <w:rsid w:val="00F43BC9"/>
    <w:rsid w:val="00F43D36"/>
    <w:rsid w:val="00F44D69"/>
    <w:rsid w:val="00F510F1"/>
    <w:rsid w:val="00F5151A"/>
    <w:rsid w:val="00F5209D"/>
    <w:rsid w:val="00F545B5"/>
    <w:rsid w:val="00F56429"/>
    <w:rsid w:val="00F56DDD"/>
    <w:rsid w:val="00F5752D"/>
    <w:rsid w:val="00F61D8B"/>
    <w:rsid w:val="00F636F6"/>
    <w:rsid w:val="00F64E36"/>
    <w:rsid w:val="00F65DBE"/>
    <w:rsid w:val="00F679CC"/>
    <w:rsid w:val="00F708DF"/>
    <w:rsid w:val="00F72FC4"/>
    <w:rsid w:val="00F76502"/>
    <w:rsid w:val="00F80017"/>
    <w:rsid w:val="00F82014"/>
    <w:rsid w:val="00F82652"/>
    <w:rsid w:val="00F833EE"/>
    <w:rsid w:val="00F84F50"/>
    <w:rsid w:val="00F85AAE"/>
    <w:rsid w:val="00F85C2B"/>
    <w:rsid w:val="00F86553"/>
    <w:rsid w:val="00F86DD6"/>
    <w:rsid w:val="00F870B1"/>
    <w:rsid w:val="00F87E56"/>
    <w:rsid w:val="00F9056D"/>
    <w:rsid w:val="00F91486"/>
    <w:rsid w:val="00F92243"/>
    <w:rsid w:val="00F9577F"/>
    <w:rsid w:val="00F96769"/>
    <w:rsid w:val="00F9683C"/>
    <w:rsid w:val="00F96A23"/>
    <w:rsid w:val="00FA1A36"/>
    <w:rsid w:val="00FA580D"/>
    <w:rsid w:val="00FA5DE4"/>
    <w:rsid w:val="00FB003E"/>
    <w:rsid w:val="00FB15D1"/>
    <w:rsid w:val="00FB27D4"/>
    <w:rsid w:val="00FB34AC"/>
    <w:rsid w:val="00FB41C0"/>
    <w:rsid w:val="00FB473D"/>
    <w:rsid w:val="00FB5565"/>
    <w:rsid w:val="00FB6F08"/>
    <w:rsid w:val="00FC0B4F"/>
    <w:rsid w:val="00FC2C5D"/>
    <w:rsid w:val="00FC3BC5"/>
    <w:rsid w:val="00FC3C19"/>
    <w:rsid w:val="00FC3D2E"/>
    <w:rsid w:val="00FC479E"/>
    <w:rsid w:val="00FC4E7D"/>
    <w:rsid w:val="00FC5EB9"/>
    <w:rsid w:val="00FC6225"/>
    <w:rsid w:val="00FD0569"/>
    <w:rsid w:val="00FD16BA"/>
    <w:rsid w:val="00FD36DB"/>
    <w:rsid w:val="00FD4FF5"/>
    <w:rsid w:val="00FD60A7"/>
    <w:rsid w:val="00FE05E8"/>
    <w:rsid w:val="00FE0B22"/>
    <w:rsid w:val="00FE1B53"/>
    <w:rsid w:val="00FE21F1"/>
    <w:rsid w:val="00FE229D"/>
    <w:rsid w:val="00FE32B2"/>
    <w:rsid w:val="00FE3888"/>
    <w:rsid w:val="00FE5D64"/>
    <w:rsid w:val="00FF013E"/>
    <w:rsid w:val="00FF01F2"/>
    <w:rsid w:val="00FF036B"/>
    <w:rsid w:val="00FF0CA1"/>
    <w:rsid w:val="00FF1DBE"/>
    <w:rsid w:val="00FF4473"/>
    <w:rsid w:val="00FF76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1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93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C93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93"/>
    <w:rPr>
      <w:rFonts w:ascii="Times New Roman" w:eastAsiaTheme="majorEastAsia" w:hAnsi="Times New Roman" w:cstheme="majorBidi"/>
      <w:b/>
      <w:bCs/>
      <w:sz w:val="26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92C93"/>
  </w:style>
  <w:style w:type="character" w:styleId="CommentReference">
    <w:name w:val="annotation reference"/>
    <w:basedOn w:val="DefaultParagraphFont"/>
    <w:uiPriority w:val="99"/>
    <w:semiHidden/>
    <w:unhideWhenUsed/>
    <w:rsid w:val="00BA0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A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D10"/>
    <w:rPr>
      <w:color w:val="0000FF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8B7D10"/>
    <w:rPr>
      <w:color w:val="2B579A"/>
      <w:shd w:val="clear" w:color="auto" w:fill="E6E6E6"/>
    </w:rPr>
  </w:style>
  <w:style w:type="paragraph" w:customStyle="1" w:styleId="Default">
    <w:name w:val="Default"/>
    <w:rsid w:val="00E10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02F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F6C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C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6C1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C14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Zchn"/>
    <w:rsid w:val="00846648"/>
    <w:pPr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4664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846648"/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846648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A42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3C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203A"/>
    <w:rPr>
      <w:color w:val="800080"/>
      <w:u w:val="single"/>
    </w:rPr>
  </w:style>
  <w:style w:type="paragraph" w:customStyle="1" w:styleId="msonormal0">
    <w:name w:val="msonormal"/>
    <w:basedOn w:val="Normal"/>
    <w:rsid w:val="005020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xl64">
    <w:name w:val="xl64"/>
    <w:basedOn w:val="Normal"/>
    <w:rsid w:val="0050203A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e-DE"/>
    </w:rPr>
  </w:style>
  <w:style w:type="paragraph" w:customStyle="1" w:styleId="xl65">
    <w:name w:val="xl65"/>
    <w:basedOn w:val="Normal"/>
    <w:rsid w:val="005020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6">
    <w:name w:val="xl66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7">
    <w:name w:val="xl67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8">
    <w:name w:val="xl68"/>
    <w:basedOn w:val="Normal"/>
    <w:rsid w:val="005020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9">
    <w:name w:val="xl69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0">
    <w:name w:val="xl70"/>
    <w:basedOn w:val="Normal"/>
    <w:rsid w:val="005020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1">
    <w:name w:val="xl71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2">
    <w:name w:val="xl72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3">
    <w:name w:val="xl7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4">
    <w:name w:val="xl74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5">
    <w:name w:val="xl75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6">
    <w:name w:val="xl76"/>
    <w:basedOn w:val="Normal"/>
    <w:rsid w:val="005020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7">
    <w:name w:val="xl77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8">
    <w:name w:val="xl78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9">
    <w:name w:val="xl79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0">
    <w:name w:val="xl80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1">
    <w:name w:val="xl81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2">
    <w:name w:val="xl82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3">
    <w:name w:val="xl8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4">
    <w:name w:val="xl84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5">
    <w:name w:val="xl85"/>
    <w:basedOn w:val="Normal"/>
    <w:rsid w:val="005020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6">
    <w:name w:val="xl86"/>
    <w:basedOn w:val="Normal"/>
    <w:rsid w:val="005020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7">
    <w:name w:val="xl87"/>
    <w:basedOn w:val="Normal"/>
    <w:rsid w:val="005020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8">
    <w:name w:val="xl88"/>
    <w:basedOn w:val="Normal"/>
    <w:rsid w:val="005020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9">
    <w:name w:val="xl89"/>
    <w:basedOn w:val="Normal"/>
    <w:rsid w:val="005020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90">
    <w:name w:val="xl90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91">
    <w:name w:val="xl91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2">
    <w:name w:val="xl92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3">
    <w:name w:val="xl9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4">
    <w:name w:val="xl94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5">
    <w:name w:val="xl95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6">
    <w:name w:val="xl96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7">
    <w:name w:val="xl97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8">
    <w:name w:val="xl98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63">
    <w:name w:val="xl63"/>
    <w:basedOn w:val="Normal"/>
    <w:rsid w:val="00A312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de-DE"/>
    </w:rPr>
  </w:style>
  <w:style w:type="paragraph" w:customStyle="1" w:styleId="xl99">
    <w:name w:val="xl99"/>
    <w:basedOn w:val="Normal"/>
    <w:rsid w:val="00A312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0">
    <w:name w:val="xl100"/>
    <w:basedOn w:val="Normal"/>
    <w:rsid w:val="00A3120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1">
    <w:name w:val="xl101"/>
    <w:basedOn w:val="Normal"/>
    <w:rsid w:val="00A3120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2">
    <w:name w:val="xl102"/>
    <w:basedOn w:val="Normal"/>
    <w:rsid w:val="00A312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3">
    <w:name w:val="xl103"/>
    <w:basedOn w:val="Normal"/>
    <w:rsid w:val="00A3120E"/>
    <w:pPr>
      <w:pBdr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  <w:style w:type="paragraph" w:customStyle="1" w:styleId="xl104">
    <w:name w:val="xl104"/>
    <w:basedOn w:val="Normal"/>
    <w:rsid w:val="00A3120E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  <w:style w:type="paragraph" w:customStyle="1" w:styleId="xl105">
    <w:name w:val="xl105"/>
    <w:basedOn w:val="Normal"/>
    <w:rsid w:val="00A3120E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93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C93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93"/>
    <w:rPr>
      <w:rFonts w:ascii="Times New Roman" w:eastAsiaTheme="majorEastAsia" w:hAnsi="Times New Roman" w:cstheme="majorBidi"/>
      <w:b/>
      <w:bCs/>
      <w:sz w:val="26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92C93"/>
  </w:style>
  <w:style w:type="character" w:styleId="CommentReference">
    <w:name w:val="annotation reference"/>
    <w:basedOn w:val="DefaultParagraphFont"/>
    <w:uiPriority w:val="99"/>
    <w:semiHidden/>
    <w:unhideWhenUsed/>
    <w:rsid w:val="00BA0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A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D10"/>
    <w:rPr>
      <w:color w:val="0000FF" w:themeColor="hyperlink"/>
      <w:u w:val="single"/>
    </w:rPr>
  </w:style>
  <w:style w:type="character" w:customStyle="1" w:styleId="Erwhnung1">
    <w:name w:val="Erwähnung1"/>
    <w:basedOn w:val="DefaultParagraphFont"/>
    <w:uiPriority w:val="99"/>
    <w:semiHidden/>
    <w:unhideWhenUsed/>
    <w:rsid w:val="008B7D10"/>
    <w:rPr>
      <w:color w:val="2B579A"/>
      <w:shd w:val="clear" w:color="auto" w:fill="E6E6E6"/>
    </w:rPr>
  </w:style>
  <w:style w:type="paragraph" w:customStyle="1" w:styleId="Default">
    <w:name w:val="Default"/>
    <w:rsid w:val="00E10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02F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F6C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C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6C1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C14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Zchn"/>
    <w:rsid w:val="00846648"/>
    <w:pPr>
      <w:jc w:val="center"/>
    </w:pPr>
    <w:rPr>
      <w:rFonts w:cs="Times New Roman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84664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846648"/>
    <w:rPr>
      <w:rFonts w:cs="Times New Roman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846648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A42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3C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203A"/>
    <w:rPr>
      <w:color w:val="800080"/>
      <w:u w:val="single"/>
    </w:rPr>
  </w:style>
  <w:style w:type="paragraph" w:customStyle="1" w:styleId="msonormal0">
    <w:name w:val="msonormal"/>
    <w:basedOn w:val="Normal"/>
    <w:rsid w:val="005020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xl64">
    <w:name w:val="xl64"/>
    <w:basedOn w:val="Normal"/>
    <w:rsid w:val="0050203A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e-DE"/>
    </w:rPr>
  </w:style>
  <w:style w:type="paragraph" w:customStyle="1" w:styleId="xl65">
    <w:name w:val="xl65"/>
    <w:basedOn w:val="Normal"/>
    <w:rsid w:val="005020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6">
    <w:name w:val="xl66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7">
    <w:name w:val="xl67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8">
    <w:name w:val="xl68"/>
    <w:basedOn w:val="Normal"/>
    <w:rsid w:val="005020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69">
    <w:name w:val="xl69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0">
    <w:name w:val="xl70"/>
    <w:basedOn w:val="Normal"/>
    <w:rsid w:val="005020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1">
    <w:name w:val="xl71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2">
    <w:name w:val="xl72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3">
    <w:name w:val="xl7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4">
    <w:name w:val="xl74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5">
    <w:name w:val="xl75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6">
    <w:name w:val="xl76"/>
    <w:basedOn w:val="Normal"/>
    <w:rsid w:val="005020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7">
    <w:name w:val="xl77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78">
    <w:name w:val="xl78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79">
    <w:name w:val="xl79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0">
    <w:name w:val="xl80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1">
    <w:name w:val="xl81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2">
    <w:name w:val="xl82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3">
    <w:name w:val="xl8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e-DE"/>
    </w:rPr>
  </w:style>
  <w:style w:type="paragraph" w:customStyle="1" w:styleId="xl84">
    <w:name w:val="xl84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85">
    <w:name w:val="xl85"/>
    <w:basedOn w:val="Normal"/>
    <w:rsid w:val="005020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6">
    <w:name w:val="xl86"/>
    <w:basedOn w:val="Normal"/>
    <w:rsid w:val="005020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7">
    <w:name w:val="xl87"/>
    <w:basedOn w:val="Normal"/>
    <w:rsid w:val="005020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8">
    <w:name w:val="xl88"/>
    <w:basedOn w:val="Normal"/>
    <w:rsid w:val="005020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89">
    <w:name w:val="xl89"/>
    <w:basedOn w:val="Normal"/>
    <w:rsid w:val="005020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90">
    <w:name w:val="xl90"/>
    <w:basedOn w:val="Normal"/>
    <w:rsid w:val="005020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de-DE"/>
    </w:rPr>
  </w:style>
  <w:style w:type="paragraph" w:customStyle="1" w:styleId="xl91">
    <w:name w:val="xl91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2">
    <w:name w:val="xl92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3">
    <w:name w:val="xl93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4">
    <w:name w:val="xl94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5">
    <w:name w:val="xl95"/>
    <w:basedOn w:val="Normal"/>
    <w:rsid w:val="00502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6">
    <w:name w:val="xl96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7">
    <w:name w:val="xl97"/>
    <w:basedOn w:val="Normal"/>
    <w:rsid w:val="00502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98">
    <w:name w:val="xl98"/>
    <w:basedOn w:val="Normal"/>
    <w:rsid w:val="005020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e-DE"/>
    </w:rPr>
  </w:style>
  <w:style w:type="paragraph" w:customStyle="1" w:styleId="xl63">
    <w:name w:val="xl63"/>
    <w:basedOn w:val="Normal"/>
    <w:rsid w:val="00A312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de-DE"/>
    </w:rPr>
  </w:style>
  <w:style w:type="paragraph" w:customStyle="1" w:styleId="xl99">
    <w:name w:val="xl99"/>
    <w:basedOn w:val="Normal"/>
    <w:rsid w:val="00A312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0">
    <w:name w:val="xl100"/>
    <w:basedOn w:val="Normal"/>
    <w:rsid w:val="00A3120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1">
    <w:name w:val="xl101"/>
    <w:basedOn w:val="Normal"/>
    <w:rsid w:val="00A3120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2">
    <w:name w:val="xl102"/>
    <w:basedOn w:val="Normal"/>
    <w:rsid w:val="00A312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de-DE"/>
    </w:rPr>
  </w:style>
  <w:style w:type="paragraph" w:customStyle="1" w:styleId="xl103">
    <w:name w:val="xl103"/>
    <w:basedOn w:val="Normal"/>
    <w:rsid w:val="00A3120E"/>
    <w:pPr>
      <w:pBdr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  <w:style w:type="paragraph" w:customStyle="1" w:styleId="xl104">
    <w:name w:val="xl104"/>
    <w:basedOn w:val="Normal"/>
    <w:rsid w:val="00A3120E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  <w:style w:type="paragraph" w:customStyle="1" w:styleId="xl105">
    <w:name w:val="xl105"/>
    <w:basedOn w:val="Normal"/>
    <w:rsid w:val="00A3120E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6AA1-B3D4-4712-A284-DFEFEEE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195</Characters>
  <Application>Microsoft Office Word</Application>
  <DocSecurity>0</DocSecurity>
  <Lines>274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wikla</dc:creator>
  <cp:lastModifiedBy>S3G_Reference_Citation_Sequence</cp:lastModifiedBy>
  <cp:revision>53</cp:revision>
  <cp:lastPrinted>2019-02-06T15:56:00Z</cp:lastPrinted>
  <dcterms:created xsi:type="dcterms:W3CDTF">2019-11-13T13:56:00Z</dcterms:created>
  <dcterms:modified xsi:type="dcterms:W3CDTF">2020-01-29T00:59:00Z</dcterms:modified>
</cp:coreProperties>
</file>